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color w:val="000000" w:themeColor="text1"/>
          <w:spacing w:val="0"/>
          <w:sz w:val="96"/>
          <w:szCs w:val="96"/>
        </w:rPr>
        <w:id w:val="-1959024579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5A3BD5" w:rsidRPr="005A3BD5" w14:paraId="0DB75307" w14:textId="77777777">
            <w:tc>
              <w:tcPr>
                <w:tcW w:w="9266" w:type="dxa"/>
              </w:tcPr>
              <w:p w14:paraId="0DB75306" w14:textId="77777777" w:rsidR="002B0527" w:rsidRPr="005A3BD5" w:rsidRDefault="00905A1E" w:rsidP="002B0527">
                <w:pPr>
                  <w:pStyle w:val="Titre"/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color w:val="000000" w:themeColor="text1"/>
                      <w:sz w:val="96"/>
                      <w:szCs w:val="96"/>
                    </w:rPr>
                    <w:alias w:val="Titr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B0527" w:rsidRPr="005A3BD5">
                      <w:rPr>
                        <w:color w:val="000000" w:themeColor="text1"/>
                        <w:sz w:val="96"/>
                        <w:szCs w:val="96"/>
                      </w:rPr>
                      <w:t>Nos recettes</w:t>
                    </w:r>
                  </w:sdtContent>
                </w:sdt>
              </w:p>
            </w:tc>
          </w:tr>
          <w:tr w:rsidR="005A3BD5" w:rsidRPr="005A3BD5" w14:paraId="0DB75309" w14:textId="77777777">
            <w:tc>
              <w:tcPr>
                <w:tcW w:w="0" w:type="auto"/>
                <w:vAlign w:val="bottom"/>
              </w:tcPr>
              <w:p w14:paraId="0DB75308" w14:textId="77777777" w:rsidR="002B0527" w:rsidRPr="005A3BD5" w:rsidRDefault="00905A1E" w:rsidP="002B0527">
                <w:pPr>
                  <w:pStyle w:val="Sous-titre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alias w:val="Sous-titr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B0527" w:rsidRPr="005A3BD5">
                      <w:rPr>
                        <w:color w:val="000000" w:themeColor="text1"/>
                      </w:rPr>
                      <w:t>pour tous les goûts</w:t>
                    </w:r>
                    <w:r w:rsidR="004C0495" w:rsidRPr="005A3BD5">
                      <w:rPr>
                        <w:color w:val="000000" w:themeColor="text1"/>
                      </w:rPr>
                      <w:t xml:space="preserve"> et toutes les bourses</w:t>
                    </w:r>
                  </w:sdtContent>
                </w:sdt>
              </w:p>
            </w:tc>
          </w:tr>
          <w:tr w:rsidR="005A3BD5" w:rsidRPr="005A3BD5" w14:paraId="0DB7530B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0DB7530A" w14:textId="77777777" w:rsidR="002B0527" w:rsidRPr="005A3BD5" w:rsidRDefault="00905A1E" w:rsidP="005A3BD5">
                <w:pPr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alias w:val="Résumé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2B0527" w:rsidRPr="005A3BD5">
                      <w:rPr>
                        <w:color w:val="000000" w:themeColor="text1"/>
                      </w:rPr>
                      <w:t>De l’hiver à l’été</w:t>
                    </w:r>
                    <w:r w:rsidR="004C0495" w:rsidRPr="005A3BD5">
                      <w:rPr>
                        <w:color w:val="000000" w:themeColor="text1"/>
                      </w:rPr>
                      <w:t xml:space="preserve">, sous le soleil, par un temps de </w:t>
                    </w:r>
                    <w:r w:rsidR="005A3BD5">
                      <w:rPr>
                        <w:color w:val="000000" w:themeColor="text1"/>
                      </w:rPr>
                      <w:t>chien</w:t>
                    </w:r>
                    <w:r w:rsidR="004C0495" w:rsidRPr="005A3BD5">
                      <w:rPr>
                        <w:color w:val="000000" w:themeColor="text1"/>
                      </w:rPr>
                      <w:t>, vous trouverez ici tout ce dont vous avez besoin pour faire plaisir à vos convives et surtout vous faire plaisir tous les jours de l’année</w:t>
                    </w:r>
                  </w:sdtContent>
                </w:sdt>
                <w:r w:rsidR="002B0527" w:rsidRPr="005A3BD5">
                  <w:rPr>
                    <w:color w:val="000000" w:themeColor="text1"/>
                    <w:lang w:val="fr-FR"/>
                  </w:rPr>
                  <w:t xml:space="preserve"> </w:t>
                </w:r>
              </w:p>
            </w:tc>
          </w:tr>
          <w:tr w:rsidR="005A3BD5" w:rsidRPr="005A3BD5" w14:paraId="0DB7530D" w14:textId="77777777">
            <w:trPr>
              <w:trHeight w:val="432"/>
            </w:trPr>
            <w:tc>
              <w:tcPr>
                <w:tcW w:w="0" w:type="auto"/>
                <w:vAlign w:val="bottom"/>
              </w:tcPr>
              <w:p w14:paraId="0DB7530C" w14:textId="77777777" w:rsidR="002B0527" w:rsidRPr="005A3BD5" w:rsidRDefault="002B0527">
                <w:pPr>
                  <w:rPr>
                    <w:color w:val="000000" w:themeColor="text1"/>
                  </w:rPr>
                </w:pPr>
              </w:p>
            </w:tc>
          </w:tr>
        </w:tbl>
        <w:p w14:paraId="0DB7530E" w14:textId="77777777" w:rsidR="00495C76" w:rsidRDefault="00495C76"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DB75400" wp14:editId="0DB75401">
                    <wp:simplePos x="0" y="0"/>
                    <wp:positionH relativeFrom="column">
                      <wp:posOffset>2858494</wp:posOffset>
                    </wp:positionH>
                    <wp:positionV relativeFrom="paragraph">
                      <wp:posOffset>-43732</wp:posOffset>
                    </wp:positionV>
                    <wp:extent cx="3856355" cy="3689350"/>
                    <wp:effectExtent l="1143000" t="38100" r="48895" b="101600"/>
                    <wp:wrapNone/>
                    <wp:docPr id="78" name="Bulle ronde 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56355" cy="3689350"/>
                            </a:xfrm>
                            <a:prstGeom prst="wedgeEllipseCallout">
                              <a:avLst>
                                <a:gd name="adj1" fmla="val -78358"/>
                                <a:gd name="adj2" fmla="val 26726"/>
                              </a:avLst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75422" w14:textId="0EC7B2A6" w:rsidR="00CD7FBF" w:rsidRDefault="006105A6" w:rsidP="00CD7FBF">
                                <w:pPr>
                                  <w:jc w:val="center"/>
                                </w:pPr>
                                <w:r>
                                  <w:t>À</w:t>
                                </w:r>
                                <w:r w:rsidR="00CD7FBF">
                                  <w:t xml:space="preserve"> partir de </w:t>
                                </w:r>
                                <w:r>
                                  <w:t>EXSup04-DocsLongs</w:t>
                                </w:r>
                                <w:r w:rsidR="00CD7FBF" w:rsidRPr="00CD7FBF">
                                  <w:t>.docx</w:t>
                                </w:r>
                                <w:r w:rsidR="00CD7FBF">
                                  <w:t>, réalisez un document tel que celui-ci sel</w:t>
                                </w:r>
                                <w:r w:rsidR="0033420E">
                                  <w:t>o</w:t>
                                </w:r>
                                <w:r w:rsidR="00CD7FBF">
                                  <w:t>n les consignes suivantes :</w:t>
                                </w:r>
                              </w:p>
                              <w:p w14:paraId="0DB75423" w14:textId="77777777" w:rsidR="00CD7FBF" w:rsidRDefault="00CD7FBF" w:rsidP="00CD7FB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</w:pPr>
                                <w:r>
                                  <w:t>Marges : étroites</w:t>
                                </w:r>
                              </w:p>
                              <w:p w14:paraId="0DB75424" w14:textId="63FD2623" w:rsidR="00BD6D0E" w:rsidRDefault="006105A6" w:rsidP="00CD7FB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</w:pPr>
                                <w:r>
                                  <w:t>À</w:t>
                                </w:r>
                                <w:r w:rsidR="00BD6D0E">
                                  <w:t xml:space="preserve"> côté de ‘Fraises’ : note de bas de page</w:t>
                                </w:r>
                              </w:p>
                              <w:p w14:paraId="0DB75425" w14:textId="77777777" w:rsidR="00CD7FBF" w:rsidRDefault="00CD7FBF" w:rsidP="00CD7FB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</w:pPr>
                                <w:r>
                                  <w:t>Jeu de style : formel</w:t>
                                </w:r>
                              </w:p>
                              <w:p w14:paraId="0DB75426" w14:textId="77777777" w:rsidR="00C46B8F" w:rsidRDefault="00C46B8F" w:rsidP="00CD7FB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</w:pPr>
                                <w:r>
                                  <w:t>Bordures sur toutes les pages</w:t>
                                </w:r>
                              </w:p>
                              <w:p w14:paraId="0DB75427" w14:textId="77777777" w:rsidR="00CD7FBF" w:rsidRDefault="00CD7FBF" w:rsidP="00CD7FB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</w:pPr>
                                <w:r>
                                  <w:t>Page de garde : perspective</w:t>
                                </w:r>
                              </w:p>
                              <w:p w14:paraId="0DB75428" w14:textId="77777777" w:rsidR="00CD7FBF" w:rsidRDefault="00CD7FBF" w:rsidP="00CD7FB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</w:pPr>
                                <w:r>
                                  <w:t>Table des matières : recherchée</w:t>
                                </w:r>
                              </w:p>
                              <w:p w14:paraId="0DB75429" w14:textId="77777777" w:rsidR="00C46B8F" w:rsidRDefault="00C46B8F" w:rsidP="00CD7FB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</w:pPr>
                                <w:r>
                                  <w:t>Numérotation en haut à droite</w:t>
                                </w:r>
                              </w:p>
                              <w:p w14:paraId="0DB7542A" w14:textId="77777777" w:rsidR="00C46B8F" w:rsidRDefault="00C46B8F" w:rsidP="00CD7FB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</w:pPr>
                                <w:r>
                                  <w:t>Titre du chapitre en pied de page</w:t>
                                </w:r>
                              </w:p>
                              <w:p w14:paraId="0DB7542B" w14:textId="77777777" w:rsidR="00CD7FBF" w:rsidRDefault="00CD7FBF" w:rsidP="00CD7FBF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</w:pPr>
                                <w:r>
                                  <w:t>Largeurs images : 5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B75400"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Bulle ronde 78" o:spid="_x0000_s1026" type="#_x0000_t63" style="position:absolute;margin-left:225.1pt;margin-top:-3.45pt;width:303.65pt;height:29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" adj="-6125,16573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14:paraId="0DB75422" w14:textId="0EC7B2A6" w:rsidR="00CD7FBF" w:rsidRDefault="006105A6" w:rsidP="00CD7FBF">
                          <w:pPr>
                            <w:jc w:val="center"/>
                          </w:pPr>
                          <w:r>
                            <w:t>À</w:t>
                          </w:r>
                          <w:r w:rsidR="00CD7FBF">
                            <w:t xml:space="preserve"> partir de </w:t>
                          </w:r>
                          <w:r>
                            <w:t>EXSup04-DocsLongs</w:t>
                          </w:r>
                          <w:r w:rsidR="00CD7FBF" w:rsidRPr="00CD7FBF">
                            <w:t>.docx</w:t>
                          </w:r>
                          <w:r w:rsidR="00CD7FBF">
                            <w:t>, réalisez un document tel que celui-ci sel</w:t>
                          </w:r>
                          <w:r w:rsidR="0033420E">
                            <w:t>o</w:t>
                          </w:r>
                          <w:r w:rsidR="00CD7FBF">
                            <w:t>n les consignes suivantes :</w:t>
                          </w:r>
                        </w:p>
                        <w:p w14:paraId="0DB75423" w14:textId="77777777" w:rsidR="00CD7FBF" w:rsidRDefault="00CD7FBF" w:rsidP="00CD7FB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</w:pPr>
                          <w:r>
                            <w:t>Marges : étroites</w:t>
                          </w:r>
                        </w:p>
                        <w:p w14:paraId="0DB75424" w14:textId="63FD2623" w:rsidR="00BD6D0E" w:rsidRDefault="006105A6" w:rsidP="00CD7FB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</w:pPr>
                          <w:r>
                            <w:t>À</w:t>
                          </w:r>
                          <w:r w:rsidR="00BD6D0E">
                            <w:t xml:space="preserve"> côté de ‘Fraises’ : note de bas de page</w:t>
                          </w:r>
                        </w:p>
                        <w:p w14:paraId="0DB75425" w14:textId="77777777" w:rsidR="00CD7FBF" w:rsidRDefault="00CD7FBF" w:rsidP="00CD7FB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</w:pPr>
                          <w:r>
                            <w:t>Jeu de style : formel</w:t>
                          </w:r>
                        </w:p>
                        <w:p w14:paraId="0DB75426" w14:textId="77777777" w:rsidR="00C46B8F" w:rsidRDefault="00C46B8F" w:rsidP="00CD7FB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</w:pPr>
                          <w:r>
                            <w:t>Bordures sur toutes les pages</w:t>
                          </w:r>
                        </w:p>
                        <w:p w14:paraId="0DB75427" w14:textId="77777777" w:rsidR="00CD7FBF" w:rsidRDefault="00CD7FBF" w:rsidP="00CD7FB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</w:pPr>
                          <w:r>
                            <w:t>Page de garde : perspective</w:t>
                          </w:r>
                        </w:p>
                        <w:p w14:paraId="0DB75428" w14:textId="77777777" w:rsidR="00CD7FBF" w:rsidRDefault="00CD7FBF" w:rsidP="00CD7FB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</w:pPr>
                          <w:r>
                            <w:t>Table des matières : recherchée</w:t>
                          </w:r>
                        </w:p>
                        <w:p w14:paraId="0DB75429" w14:textId="77777777" w:rsidR="00C46B8F" w:rsidRDefault="00C46B8F" w:rsidP="00CD7FB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</w:pPr>
                          <w:r>
                            <w:t>Numérotation en haut à droite</w:t>
                          </w:r>
                        </w:p>
                        <w:p w14:paraId="0DB7542A" w14:textId="77777777" w:rsidR="00C46B8F" w:rsidRDefault="00C46B8F" w:rsidP="00CD7FB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</w:pPr>
                          <w:r>
                            <w:t>Titre du chapitre en pied de page</w:t>
                          </w:r>
                        </w:p>
                        <w:p w14:paraId="0DB7542B" w14:textId="77777777" w:rsidR="00CD7FBF" w:rsidRDefault="00CD7FBF" w:rsidP="00CD7FBF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</w:pPr>
                          <w:r>
                            <w:t>Largeurs images : 5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DB7530F" w14:textId="77777777" w:rsidR="00495C76" w:rsidRDefault="00495C76"/>
        <w:p w14:paraId="0DB75310" w14:textId="77777777" w:rsidR="00CD7FBF" w:rsidRDefault="00CD7FBF"/>
        <w:p w14:paraId="0DB75311" w14:textId="77777777" w:rsidR="00CD7FBF" w:rsidRDefault="00CD7FBF"/>
        <w:p w14:paraId="0DB75312" w14:textId="77777777" w:rsidR="00CD7FBF" w:rsidRDefault="00CD7FBF"/>
        <w:p w14:paraId="0DB75313" w14:textId="77777777" w:rsidR="00CD7FBF" w:rsidRDefault="00CD7FBF"/>
        <w:p w14:paraId="0DB75314" w14:textId="77777777" w:rsidR="00CD7FBF" w:rsidRDefault="00CD7FBF"/>
        <w:p w14:paraId="0DB75315" w14:textId="77777777" w:rsidR="00CD7FBF" w:rsidRDefault="00CD7FBF">
          <w:r>
            <w:rPr>
              <w:noProof/>
              <w:lang w:eastAsia="fr-BE"/>
            </w:rPr>
            <w:drawing>
              <wp:inline distT="0" distB="0" distL="0" distR="0" wp14:anchorId="0DB75402" wp14:editId="0DB75403">
                <wp:extent cx="2854325" cy="3172460"/>
                <wp:effectExtent l="0" t="0" r="3175" b="8890"/>
                <wp:docPr id="75" name="Image 75" descr="C:\Users\Joel\AppData\Local\Microsoft\Windows\Temporary Internet Files\Content.IE5\EYU293MI\image_8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C:\Users\Joel\AppData\Local\Microsoft\Windows\Temporary Internet Files\Content.IE5\EYU293MI\image_8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4325" cy="317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B75316" w14:textId="77777777" w:rsidR="002B0527" w:rsidRDefault="002B0527"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DB75404" wp14:editId="0DB75405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94551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Zone de texte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7542C" w14:textId="77777777" w:rsidR="002B0527" w:rsidRDefault="002B0527"/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B7540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44" o:spid="_x0000_s1027" type="#_x0000_t202" style="position:absolute;margin-left:0;margin-top:0;width:312.6pt;height:602pt;z-index:-251654144;visibility:visible;mso-wrap-style:non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0DB7542C" w14:textId="77777777" w:rsidR="002B0527" w:rsidRDefault="002B052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DB75406" wp14:editId="0DB754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57150" t="38100" r="78740" b="9017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4BDECAE5"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" fillcolor="#d8d8d8 [2732]" strokecolor="#40a7c2 [3048]">
                    <v:shadow on="t" color="black" opacity="24903f" origin=",.5" offset="0,.55556mm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B75408" wp14:editId="0DB75409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71716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FF441E"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B7540A" wp14:editId="0DB7540B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2447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9A72D6"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DB75317" w14:textId="77777777" w:rsidR="00BB132A" w:rsidRDefault="00BB132A"/>
    <w:p w14:paraId="0DB75318" w14:textId="77777777" w:rsidR="00BB132A" w:rsidRDefault="00BB132A"/>
    <w:p w14:paraId="0DB75319" w14:textId="77777777" w:rsidR="00BB132A" w:rsidRDefault="002B0527" w:rsidP="002B0527">
      <w:pPr>
        <w:pStyle w:val="Titre"/>
      </w:pPr>
      <w:r>
        <w:t>Au menu</w:t>
      </w:r>
    </w:p>
    <w:p w14:paraId="0DB7531A" w14:textId="77777777" w:rsidR="00BB132A" w:rsidRDefault="00BB132A"/>
    <w:p w14:paraId="0DB7531B" w14:textId="77777777" w:rsidR="004C0495" w:rsidRDefault="004C0495"/>
    <w:p w14:paraId="0DB7531C" w14:textId="3E78933E" w:rsidR="002B0527" w:rsidRDefault="002B0527">
      <w:pPr>
        <w:pStyle w:val="TM1"/>
        <w:tabs>
          <w:tab w:val="right" w:pos="1045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191144" w:history="1">
        <w:r w:rsidRPr="0003132E">
          <w:rPr>
            <w:rStyle w:val="Lienhypertexte"/>
            <w:noProof/>
          </w:rPr>
          <w:t>Entr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9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D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B7531D" w14:textId="4A51F06F" w:rsidR="002B0527" w:rsidRDefault="00905A1E">
      <w:pPr>
        <w:pStyle w:val="TM2"/>
        <w:tabs>
          <w:tab w:val="right" w:pos="10456"/>
        </w:tabs>
        <w:rPr>
          <w:rFonts w:eastAsiaTheme="minorEastAsia" w:cstheme="minorBidi"/>
          <w:b w:val="0"/>
          <w:bCs w:val="0"/>
          <w:smallCaps w:val="0"/>
          <w:noProof/>
          <w:lang w:eastAsia="fr-BE"/>
        </w:rPr>
      </w:pPr>
      <w:hyperlink w:anchor="_Toc419191145" w:history="1">
        <w:r w:rsidR="002B0527" w:rsidRPr="0003132E">
          <w:rPr>
            <w:rStyle w:val="Lienhypertexte"/>
            <w:noProof/>
          </w:rPr>
          <w:t>Crostinis au chèvre et salsa de fraises</w:t>
        </w:r>
        <w:r w:rsidR="002B0527">
          <w:rPr>
            <w:noProof/>
            <w:webHidden/>
          </w:rPr>
          <w:tab/>
        </w:r>
        <w:r w:rsidR="002B0527">
          <w:rPr>
            <w:noProof/>
            <w:webHidden/>
          </w:rPr>
          <w:fldChar w:fldCharType="begin"/>
        </w:r>
        <w:r w:rsidR="002B0527">
          <w:rPr>
            <w:noProof/>
            <w:webHidden/>
          </w:rPr>
          <w:instrText xml:space="preserve"> PAGEREF _Toc419191145 \h </w:instrText>
        </w:r>
        <w:r w:rsidR="002B0527">
          <w:rPr>
            <w:noProof/>
            <w:webHidden/>
          </w:rPr>
        </w:r>
        <w:r w:rsidR="002B0527">
          <w:rPr>
            <w:noProof/>
            <w:webHidden/>
          </w:rPr>
          <w:fldChar w:fldCharType="separate"/>
        </w:r>
        <w:r w:rsidR="008E0DD6">
          <w:rPr>
            <w:noProof/>
            <w:webHidden/>
          </w:rPr>
          <w:t>2</w:t>
        </w:r>
        <w:r w:rsidR="002B0527">
          <w:rPr>
            <w:noProof/>
            <w:webHidden/>
          </w:rPr>
          <w:fldChar w:fldCharType="end"/>
        </w:r>
      </w:hyperlink>
    </w:p>
    <w:p w14:paraId="0DB7531E" w14:textId="3EC7ACA5" w:rsidR="002B0527" w:rsidRDefault="00905A1E">
      <w:pPr>
        <w:pStyle w:val="TM1"/>
        <w:tabs>
          <w:tab w:val="right" w:pos="1045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BE"/>
        </w:rPr>
      </w:pPr>
      <w:hyperlink w:anchor="_Toc419191146" w:history="1">
        <w:r w:rsidR="002B0527" w:rsidRPr="0003132E">
          <w:rPr>
            <w:rStyle w:val="Lienhypertexte"/>
            <w:noProof/>
          </w:rPr>
          <w:t>Plats</w:t>
        </w:r>
        <w:r w:rsidR="002B0527">
          <w:rPr>
            <w:noProof/>
            <w:webHidden/>
          </w:rPr>
          <w:tab/>
        </w:r>
        <w:r w:rsidR="002B0527">
          <w:rPr>
            <w:noProof/>
            <w:webHidden/>
          </w:rPr>
          <w:fldChar w:fldCharType="begin"/>
        </w:r>
        <w:r w:rsidR="002B0527">
          <w:rPr>
            <w:noProof/>
            <w:webHidden/>
          </w:rPr>
          <w:instrText xml:space="preserve"> PAGEREF _Toc419191146 \h </w:instrText>
        </w:r>
        <w:r w:rsidR="002B0527">
          <w:rPr>
            <w:noProof/>
            <w:webHidden/>
          </w:rPr>
        </w:r>
        <w:r w:rsidR="002B0527">
          <w:rPr>
            <w:noProof/>
            <w:webHidden/>
          </w:rPr>
          <w:fldChar w:fldCharType="separate"/>
        </w:r>
        <w:r w:rsidR="008E0DD6">
          <w:rPr>
            <w:noProof/>
            <w:webHidden/>
          </w:rPr>
          <w:t>3</w:t>
        </w:r>
        <w:r w:rsidR="002B0527">
          <w:rPr>
            <w:noProof/>
            <w:webHidden/>
          </w:rPr>
          <w:fldChar w:fldCharType="end"/>
        </w:r>
      </w:hyperlink>
    </w:p>
    <w:p w14:paraId="0DB7531F" w14:textId="13262BB0" w:rsidR="002B0527" w:rsidRDefault="00905A1E">
      <w:pPr>
        <w:pStyle w:val="TM2"/>
        <w:tabs>
          <w:tab w:val="right" w:pos="10456"/>
        </w:tabs>
        <w:rPr>
          <w:rFonts w:eastAsiaTheme="minorEastAsia" w:cstheme="minorBidi"/>
          <w:b w:val="0"/>
          <w:bCs w:val="0"/>
          <w:smallCaps w:val="0"/>
          <w:noProof/>
          <w:lang w:eastAsia="fr-BE"/>
        </w:rPr>
      </w:pPr>
      <w:hyperlink w:anchor="_Toc419191147" w:history="1">
        <w:r w:rsidR="002B0527" w:rsidRPr="0003132E">
          <w:rPr>
            <w:rStyle w:val="Lienhypertexte"/>
            <w:noProof/>
          </w:rPr>
          <w:t>Risotto aux asperges, au Parme et au pecorino</w:t>
        </w:r>
        <w:r w:rsidR="002B0527">
          <w:rPr>
            <w:noProof/>
            <w:webHidden/>
          </w:rPr>
          <w:tab/>
        </w:r>
        <w:r w:rsidR="002B0527">
          <w:rPr>
            <w:noProof/>
            <w:webHidden/>
          </w:rPr>
          <w:fldChar w:fldCharType="begin"/>
        </w:r>
        <w:r w:rsidR="002B0527">
          <w:rPr>
            <w:noProof/>
            <w:webHidden/>
          </w:rPr>
          <w:instrText xml:space="preserve"> PAGEREF _Toc419191147 \h </w:instrText>
        </w:r>
        <w:r w:rsidR="002B0527">
          <w:rPr>
            <w:noProof/>
            <w:webHidden/>
          </w:rPr>
        </w:r>
        <w:r w:rsidR="002B0527">
          <w:rPr>
            <w:noProof/>
            <w:webHidden/>
          </w:rPr>
          <w:fldChar w:fldCharType="separate"/>
        </w:r>
        <w:r w:rsidR="008E0DD6">
          <w:rPr>
            <w:noProof/>
            <w:webHidden/>
          </w:rPr>
          <w:t>3</w:t>
        </w:r>
        <w:r w:rsidR="002B0527">
          <w:rPr>
            <w:noProof/>
            <w:webHidden/>
          </w:rPr>
          <w:fldChar w:fldCharType="end"/>
        </w:r>
      </w:hyperlink>
    </w:p>
    <w:p w14:paraId="0DB75320" w14:textId="10560401" w:rsidR="002B0527" w:rsidRDefault="00905A1E">
      <w:pPr>
        <w:pStyle w:val="TM2"/>
        <w:tabs>
          <w:tab w:val="right" w:pos="10456"/>
        </w:tabs>
        <w:rPr>
          <w:rFonts w:eastAsiaTheme="minorEastAsia" w:cstheme="minorBidi"/>
          <w:b w:val="0"/>
          <w:bCs w:val="0"/>
          <w:smallCaps w:val="0"/>
          <w:noProof/>
          <w:lang w:eastAsia="fr-BE"/>
        </w:rPr>
      </w:pPr>
      <w:hyperlink w:anchor="_Toc419191148" w:history="1">
        <w:r w:rsidR="002B0527" w:rsidRPr="0003132E">
          <w:rPr>
            <w:rStyle w:val="Lienhypertexte"/>
            <w:noProof/>
          </w:rPr>
          <w:t>Pennes aux brocolis et aux anchois</w:t>
        </w:r>
        <w:r w:rsidR="002B0527">
          <w:rPr>
            <w:noProof/>
            <w:webHidden/>
          </w:rPr>
          <w:tab/>
        </w:r>
        <w:r w:rsidR="002B0527">
          <w:rPr>
            <w:noProof/>
            <w:webHidden/>
          </w:rPr>
          <w:fldChar w:fldCharType="begin"/>
        </w:r>
        <w:r w:rsidR="002B0527">
          <w:rPr>
            <w:noProof/>
            <w:webHidden/>
          </w:rPr>
          <w:instrText xml:space="preserve"> PAGEREF _Toc419191148 \h </w:instrText>
        </w:r>
        <w:r w:rsidR="002B0527">
          <w:rPr>
            <w:noProof/>
            <w:webHidden/>
          </w:rPr>
        </w:r>
        <w:r w:rsidR="002B0527">
          <w:rPr>
            <w:noProof/>
            <w:webHidden/>
          </w:rPr>
          <w:fldChar w:fldCharType="separate"/>
        </w:r>
        <w:r w:rsidR="008E0DD6">
          <w:rPr>
            <w:noProof/>
            <w:webHidden/>
          </w:rPr>
          <w:t>4</w:t>
        </w:r>
        <w:r w:rsidR="002B0527">
          <w:rPr>
            <w:noProof/>
            <w:webHidden/>
          </w:rPr>
          <w:fldChar w:fldCharType="end"/>
        </w:r>
      </w:hyperlink>
    </w:p>
    <w:p w14:paraId="0DB75321" w14:textId="26856E8C" w:rsidR="002B0527" w:rsidRDefault="00905A1E">
      <w:pPr>
        <w:pStyle w:val="TM2"/>
        <w:tabs>
          <w:tab w:val="right" w:pos="10456"/>
        </w:tabs>
        <w:rPr>
          <w:rFonts w:eastAsiaTheme="minorEastAsia" w:cstheme="minorBidi"/>
          <w:b w:val="0"/>
          <w:bCs w:val="0"/>
          <w:smallCaps w:val="0"/>
          <w:noProof/>
          <w:lang w:eastAsia="fr-BE"/>
        </w:rPr>
      </w:pPr>
      <w:hyperlink w:anchor="_Toc419191149" w:history="1">
        <w:r w:rsidR="002B0527" w:rsidRPr="0003132E">
          <w:rPr>
            <w:rStyle w:val="Lienhypertexte"/>
            <w:noProof/>
          </w:rPr>
          <w:t>Salade d’asperges relevée au jambon fumé</w:t>
        </w:r>
        <w:r w:rsidR="002B0527">
          <w:rPr>
            <w:noProof/>
            <w:webHidden/>
          </w:rPr>
          <w:tab/>
        </w:r>
        <w:r w:rsidR="002B0527">
          <w:rPr>
            <w:noProof/>
            <w:webHidden/>
          </w:rPr>
          <w:fldChar w:fldCharType="begin"/>
        </w:r>
        <w:r w:rsidR="002B0527">
          <w:rPr>
            <w:noProof/>
            <w:webHidden/>
          </w:rPr>
          <w:instrText xml:space="preserve"> PAGEREF _Toc419191149 \h </w:instrText>
        </w:r>
        <w:r w:rsidR="002B0527">
          <w:rPr>
            <w:noProof/>
            <w:webHidden/>
          </w:rPr>
        </w:r>
        <w:r w:rsidR="002B0527">
          <w:rPr>
            <w:noProof/>
            <w:webHidden/>
          </w:rPr>
          <w:fldChar w:fldCharType="separate"/>
        </w:r>
        <w:r w:rsidR="008E0DD6">
          <w:rPr>
            <w:noProof/>
            <w:webHidden/>
          </w:rPr>
          <w:t>5</w:t>
        </w:r>
        <w:r w:rsidR="002B0527">
          <w:rPr>
            <w:noProof/>
            <w:webHidden/>
          </w:rPr>
          <w:fldChar w:fldCharType="end"/>
        </w:r>
      </w:hyperlink>
    </w:p>
    <w:p w14:paraId="0DB75322" w14:textId="4D873659" w:rsidR="002B0527" w:rsidRDefault="00905A1E">
      <w:pPr>
        <w:pStyle w:val="TM1"/>
        <w:tabs>
          <w:tab w:val="right" w:pos="1045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BE"/>
        </w:rPr>
      </w:pPr>
      <w:hyperlink w:anchor="_Toc419191150" w:history="1">
        <w:r w:rsidR="002B0527" w:rsidRPr="0003132E">
          <w:rPr>
            <w:rStyle w:val="Lienhypertexte"/>
            <w:noProof/>
          </w:rPr>
          <w:t>Desserts</w:t>
        </w:r>
        <w:r w:rsidR="002B0527">
          <w:rPr>
            <w:noProof/>
            <w:webHidden/>
          </w:rPr>
          <w:tab/>
        </w:r>
        <w:r w:rsidR="002B0527">
          <w:rPr>
            <w:noProof/>
            <w:webHidden/>
          </w:rPr>
          <w:fldChar w:fldCharType="begin"/>
        </w:r>
        <w:r w:rsidR="002B0527">
          <w:rPr>
            <w:noProof/>
            <w:webHidden/>
          </w:rPr>
          <w:instrText xml:space="preserve"> PAGEREF _Toc419191150 \h </w:instrText>
        </w:r>
        <w:r w:rsidR="002B0527">
          <w:rPr>
            <w:noProof/>
            <w:webHidden/>
          </w:rPr>
        </w:r>
        <w:r w:rsidR="002B0527">
          <w:rPr>
            <w:noProof/>
            <w:webHidden/>
          </w:rPr>
          <w:fldChar w:fldCharType="separate"/>
        </w:r>
        <w:r w:rsidR="008E0DD6">
          <w:rPr>
            <w:noProof/>
            <w:webHidden/>
          </w:rPr>
          <w:t>6</w:t>
        </w:r>
        <w:r w:rsidR="002B0527">
          <w:rPr>
            <w:noProof/>
            <w:webHidden/>
          </w:rPr>
          <w:fldChar w:fldCharType="end"/>
        </w:r>
      </w:hyperlink>
    </w:p>
    <w:p w14:paraId="0DB75323" w14:textId="52AA2090" w:rsidR="002B0527" w:rsidRDefault="00905A1E">
      <w:pPr>
        <w:pStyle w:val="TM2"/>
        <w:tabs>
          <w:tab w:val="right" w:pos="10456"/>
        </w:tabs>
        <w:rPr>
          <w:rFonts w:eastAsiaTheme="minorEastAsia" w:cstheme="minorBidi"/>
          <w:b w:val="0"/>
          <w:bCs w:val="0"/>
          <w:smallCaps w:val="0"/>
          <w:noProof/>
          <w:lang w:eastAsia="fr-BE"/>
        </w:rPr>
      </w:pPr>
      <w:hyperlink w:anchor="_Toc419191151" w:history="1">
        <w:r w:rsidR="002B0527" w:rsidRPr="0003132E">
          <w:rPr>
            <w:rStyle w:val="Lienhypertexte"/>
            <w:noProof/>
          </w:rPr>
          <w:t>Bavarois au yaourt, à la citronnelle et aux abricots</w:t>
        </w:r>
        <w:r w:rsidR="002B0527">
          <w:rPr>
            <w:noProof/>
            <w:webHidden/>
          </w:rPr>
          <w:tab/>
        </w:r>
        <w:r w:rsidR="002B0527">
          <w:rPr>
            <w:noProof/>
            <w:webHidden/>
          </w:rPr>
          <w:fldChar w:fldCharType="begin"/>
        </w:r>
        <w:r w:rsidR="002B0527">
          <w:rPr>
            <w:noProof/>
            <w:webHidden/>
          </w:rPr>
          <w:instrText xml:space="preserve"> PAGEREF _Toc419191151 \h </w:instrText>
        </w:r>
        <w:r w:rsidR="002B0527">
          <w:rPr>
            <w:noProof/>
            <w:webHidden/>
          </w:rPr>
        </w:r>
        <w:r w:rsidR="002B0527">
          <w:rPr>
            <w:noProof/>
            <w:webHidden/>
          </w:rPr>
          <w:fldChar w:fldCharType="separate"/>
        </w:r>
        <w:r w:rsidR="008E0DD6">
          <w:rPr>
            <w:noProof/>
            <w:webHidden/>
          </w:rPr>
          <w:t>6</w:t>
        </w:r>
        <w:r w:rsidR="002B0527">
          <w:rPr>
            <w:noProof/>
            <w:webHidden/>
          </w:rPr>
          <w:fldChar w:fldCharType="end"/>
        </w:r>
      </w:hyperlink>
    </w:p>
    <w:p w14:paraId="0DB75324" w14:textId="77777777" w:rsidR="00BB132A" w:rsidRDefault="002B0527">
      <w:r>
        <w:fldChar w:fldCharType="end"/>
      </w:r>
    </w:p>
    <w:p w14:paraId="0DB75325" w14:textId="77777777" w:rsidR="00BB132A" w:rsidRDefault="00BB132A"/>
    <w:p w14:paraId="0DB75326" w14:textId="77777777" w:rsidR="00BB132A" w:rsidRDefault="00BB132A"/>
    <w:p w14:paraId="0DB75327" w14:textId="77777777" w:rsidR="00DA47A7" w:rsidRDefault="00DA47A7">
      <w:pPr>
        <w:sectPr w:rsidR="00DA47A7" w:rsidSect="002B0527">
          <w:headerReference w:type="default" r:id="rId10"/>
          <w:pgSz w:w="11906" w:h="16838"/>
          <w:pgMar w:top="720" w:right="720" w:bottom="720" w:left="720" w:header="708" w:footer="708" w:gutter="0"/>
          <w:pgBorders w:offsetFrom="page">
            <w:top w:val="single" w:sz="6" w:space="24" w:color="auto" w:shadow="1"/>
            <w:left w:val="single" w:sz="6" w:space="24" w:color="auto" w:shadow="1"/>
            <w:bottom w:val="single" w:sz="6" w:space="24" w:color="auto" w:shadow="1"/>
            <w:right w:val="single" w:sz="6" w:space="24" w:color="auto" w:shadow="1"/>
          </w:pgBorders>
          <w:pgNumType w:start="0"/>
          <w:cols w:space="708"/>
          <w:titlePg/>
          <w:docGrid w:linePitch="360"/>
        </w:sectPr>
      </w:pPr>
    </w:p>
    <w:p w14:paraId="0DB75328" w14:textId="77777777" w:rsidR="000B20E3" w:rsidRDefault="000B20E3" w:rsidP="00BB132A">
      <w:pPr>
        <w:pStyle w:val="Titre1"/>
      </w:pPr>
      <w:bookmarkStart w:id="0" w:name="_Toc419191144"/>
      <w:r>
        <w:lastRenderedPageBreak/>
        <w:t>Entrées</w:t>
      </w:r>
      <w:bookmarkEnd w:id="0"/>
    </w:p>
    <w:p w14:paraId="0DB75329" w14:textId="77777777" w:rsidR="004D2D84" w:rsidRDefault="004D2D84" w:rsidP="004D2D84"/>
    <w:p w14:paraId="0DB7532A" w14:textId="77777777" w:rsidR="004D2D84" w:rsidRDefault="004D2D84" w:rsidP="00BB132A">
      <w:pPr>
        <w:pStyle w:val="Titre2"/>
      </w:pPr>
      <w:bookmarkStart w:id="1" w:name="_Toc419191145"/>
      <w:r w:rsidRPr="00A3748B">
        <w:t>Crostinis au chèvre et salsa de fraises</w:t>
      </w:r>
      <w:r w:rsidR="00CA52B6">
        <w:rPr>
          <w:rStyle w:val="Appelnotedebasdep"/>
        </w:rPr>
        <w:footnoteReference w:id="1"/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1E6127" w14:paraId="0DB7533B" w14:textId="77777777" w:rsidTr="004154BD">
        <w:trPr>
          <w:cantSplit/>
          <w:trHeight w:val="1134"/>
        </w:trPr>
        <w:tc>
          <w:tcPr>
            <w:tcW w:w="7479" w:type="dxa"/>
          </w:tcPr>
          <w:p w14:paraId="0DB7532B" w14:textId="77777777" w:rsidR="001E6127" w:rsidRPr="00A3748B" w:rsidRDefault="001E6127" w:rsidP="00D73B2A">
            <w:r w:rsidRPr="004D2D84">
              <w:rPr>
                <w:b/>
                <w:u w:val="single"/>
              </w:rPr>
              <w:t>Catégorie</w:t>
            </w:r>
            <w:r>
              <w:t xml:space="preserve"> : </w:t>
            </w:r>
            <w:r w:rsidR="00E25247">
              <w:t>Bouchées apéritives |</w:t>
            </w:r>
            <w:r>
              <w:t xml:space="preserve"> Légumes</w:t>
            </w:r>
          </w:p>
          <w:p w14:paraId="0DB7532C" w14:textId="77777777" w:rsidR="001E6127" w:rsidRPr="00A3748B" w:rsidRDefault="001E6127" w:rsidP="00D73B2A">
            <w:r w:rsidRPr="004D2D84">
              <w:rPr>
                <w:b/>
                <w:u w:val="single"/>
              </w:rPr>
              <w:t>Quantité</w:t>
            </w:r>
            <w:r>
              <w:t xml:space="preserve"> : </w:t>
            </w:r>
            <w:r w:rsidRPr="00A3748B">
              <w:t>8 bouchées</w:t>
            </w:r>
          </w:p>
          <w:p w14:paraId="0DB7532D" w14:textId="77777777" w:rsidR="001E6127" w:rsidRPr="00A3748B" w:rsidRDefault="001E6127" w:rsidP="00D73B2A">
            <w:r w:rsidRPr="004D2D84">
              <w:rPr>
                <w:b/>
                <w:u w:val="single"/>
              </w:rPr>
              <w:t>Temps de préparation</w:t>
            </w:r>
            <w:r>
              <w:t xml:space="preserve"> : </w:t>
            </w:r>
            <w:r w:rsidRPr="00A3748B">
              <w:t>moins de 30 min.</w:t>
            </w:r>
          </w:p>
          <w:p w14:paraId="0DB7532E" w14:textId="77777777" w:rsidR="001E6127" w:rsidRPr="00A3748B" w:rsidRDefault="001E6127" w:rsidP="00D73B2A">
            <w:r w:rsidRPr="004D2D84">
              <w:rPr>
                <w:b/>
                <w:u w:val="single"/>
              </w:rPr>
              <w:t>Ingrédients</w:t>
            </w:r>
            <w:r>
              <w:t> :</w:t>
            </w:r>
          </w:p>
          <w:p w14:paraId="0DB7532F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/3</w:t>
            </w:r>
            <w:r w:rsidRPr="00A3748B">
              <w:t xml:space="preserve"> concombre</w:t>
            </w:r>
          </w:p>
          <w:p w14:paraId="0DB75330" w14:textId="77777777" w:rsidR="001E6127" w:rsidRPr="00A3748B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/2</w:t>
            </w:r>
            <w:r w:rsidRPr="00A3748B">
              <w:t xml:space="preserve"> avocat</w:t>
            </w:r>
          </w:p>
          <w:p w14:paraId="0DB75331" w14:textId="77777777" w:rsidR="001E6127" w:rsidRPr="00A3748B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2 jeunes oignons</w:t>
            </w:r>
          </w:p>
          <w:p w14:paraId="0DB75332" w14:textId="77777777" w:rsidR="001E6127" w:rsidRPr="00A3748B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4 fraises</w:t>
            </w:r>
          </w:p>
          <w:p w14:paraId="0DB75333" w14:textId="77777777" w:rsidR="001E6127" w:rsidRPr="00A3748B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/2</w:t>
            </w:r>
            <w:r w:rsidRPr="00A3748B">
              <w:t xml:space="preserve"> citron vert</w:t>
            </w:r>
          </w:p>
          <w:p w14:paraId="0DB75334" w14:textId="77777777" w:rsidR="001E6127" w:rsidRPr="00A3748B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1 branche de menthe fraîche</w:t>
            </w:r>
          </w:p>
          <w:p w14:paraId="0DB75335" w14:textId="77777777" w:rsidR="001E6127" w:rsidRPr="00A3748B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100 g de fromage de chèvre frais</w:t>
            </w:r>
          </w:p>
          <w:p w14:paraId="0DB75336" w14:textId="77777777" w:rsidR="001E6127" w:rsidRPr="00A3748B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1 petite baguette précuite</w:t>
            </w:r>
          </w:p>
          <w:p w14:paraId="0DB75337" w14:textId="77777777" w:rsidR="001E6127" w:rsidRPr="00A3748B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 c. à soupe d'</w:t>
            </w:r>
            <w:r w:rsidRPr="00A3748B">
              <w:t>huile d'olive vierge extra</w:t>
            </w:r>
          </w:p>
          <w:p w14:paraId="0DB75338" w14:textId="77777777" w:rsidR="001E6127" w:rsidRPr="00A3748B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proofErr w:type="gramStart"/>
            <w:r w:rsidRPr="00A3748B">
              <w:t>poivre</w:t>
            </w:r>
            <w:proofErr w:type="gramEnd"/>
            <w:r w:rsidRPr="00A3748B">
              <w:t xml:space="preserve"> noir (moulin)</w:t>
            </w:r>
          </w:p>
          <w:p w14:paraId="0DB75339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proofErr w:type="gramStart"/>
            <w:r w:rsidRPr="00A3748B">
              <w:t>sel</w:t>
            </w:r>
            <w:proofErr w:type="gramEnd"/>
          </w:p>
        </w:tc>
        <w:tc>
          <w:tcPr>
            <w:tcW w:w="3127" w:type="dxa"/>
          </w:tcPr>
          <w:p w14:paraId="0DB7533A" w14:textId="77777777" w:rsidR="001E6127" w:rsidRDefault="001E6127" w:rsidP="004154BD">
            <w:r w:rsidRPr="00A3748B">
              <w:rPr>
                <w:noProof/>
                <w:lang w:eastAsia="fr-BE"/>
              </w:rPr>
              <w:drawing>
                <wp:inline distT="0" distB="0" distL="0" distR="0" wp14:anchorId="0DB7540C" wp14:editId="0DB7540D">
                  <wp:extent cx="1846800" cy="1800000"/>
                  <wp:effectExtent l="0" t="0" r="1270" b="0"/>
                  <wp:docPr id="2" name="Image 2" descr="http://www.colruyt.be/colruyt/files/update_vi1015/vit_10_p2-3_crostinis_au_ch%C3%A8vre_et_salsa_de_fraises_M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ruyt.be/colruyt/files/update_vi1015/vit_10_p2-3_crostinis_au_ch%C3%A8vre_et_salsa_de_fraises_M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27" w14:paraId="0DB75343" w14:textId="77777777" w:rsidTr="001E6127">
        <w:tc>
          <w:tcPr>
            <w:tcW w:w="10606" w:type="dxa"/>
            <w:gridSpan w:val="2"/>
          </w:tcPr>
          <w:p w14:paraId="0DB7533C" w14:textId="77777777" w:rsidR="001E6127" w:rsidRDefault="001E6127" w:rsidP="00D73B2A">
            <w:r w:rsidRPr="00783D75">
              <w:rPr>
                <w:b/>
                <w:u w:val="single"/>
              </w:rPr>
              <w:t>Au préalable</w:t>
            </w:r>
            <w:r>
              <w:t xml:space="preserve"> </w:t>
            </w:r>
            <w:r w:rsidRPr="00A3748B">
              <w:t>(15 min)</w:t>
            </w:r>
          </w:p>
          <w:p w14:paraId="0DB7533D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 w:rsidRPr="00A3748B">
              <w:t>Préchauffez le four à 180 °C.</w:t>
            </w:r>
          </w:p>
          <w:p w14:paraId="0DB7533E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 w:rsidRPr="00A3748B">
              <w:t>Coupez le concombre non pelé en 2 dans le sens de la longueur, gratte</w:t>
            </w:r>
            <w:r w:rsidR="00600E77">
              <w:t>z-en les graines avec une cuillè</w:t>
            </w:r>
            <w:r w:rsidRPr="00A3748B">
              <w:t>r</w:t>
            </w:r>
            <w:r w:rsidR="00600E77">
              <w:t>e</w:t>
            </w:r>
            <w:r w:rsidRPr="00A3748B">
              <w:t xml:space="preserve"> et coupez la chair en dés d’1/2 cm.</w:t>
            </w:r>
          </w:p>
          <w:p w14:paraId="0DB7533F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 w:rsidRPr="00A3748B">
              <w:t>Détaillez aussi les fraises et la chair de l’avocat en petits dés.</w:t>
            </w:r>
          </w:p>
          <w:p w14:paraId="0DB75340" w14:textId="77777777" w:rsidR="001E6127" w:rsidRDefault="005A3BD5" w:rsidP="00D73B2A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>
              <w:t>Hachez fi</w:t>
            </w:r>
            <w:r w:rsidR="001E6127" w:rsidRPr="00A3748B">
              <w:t>nement les jeunes oignons.</w:t>
            </w:r>
          </w:p>
          <w:p w14:paraId="0DB75341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 w:rsidRPr="00A3748B">
              <w:t>Pressez le citron vert.</w:t>
            </w:r>
          </w:p>
          <w:p w14:paraId="0DB75342" w14:textId="77777777" w:rsidR="001E6127" w:rsidRPr="00A3748B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 w:rsidRPr="00A3748B">
              <w:t>Réservez quelques feuilles de menthe pour la décoration,</w:t>
            </w:r>
            <w:r>
              <w:t xml:space="preserve"> </w:t>
            </w:r>
            <w:r w:rsidRPr="00A3748B">
              <w:t>et hachez le reste.</w:t>
            </w:r>
          </w:p>
        </w:tc>
      </w:tr>
      <w:tr w:rsidR="001E6127" w14:paraId="0DB75348" w14:textId="77777777" w:rsidTr="001E6127">
        <w:tc>
          <w:tcPr>
            <w:tcW w:w="10606" w:type="dxa"/>
            <w:gridSpan w:val="2"/>
          </w:tcPr>
          <w:p w14:paraId="0DB75344" w14:textId="77777777" w:rsidR="001E6127" w:rsidRPr="00A3748B" w:rsidRDefault="001E6127" w:rsidP="00D73B2A">
            <w:r w:rsidRPr="00783D75">
              <w:rPr>
                <w:b/>
                <w:u w:val="single"/>
              </w:rPr>
              <w:t>Préparation</w:t>
            </w:r>
            <w:r>
              <w:t xml:space="preserve"> </w:t>
            </w:r>
            <w:r w:rsidRPr="00A3748B">
              <w:t>(15 min)</w:t>
            </w:r>
          </w:p>
          <w:p w14:paraId="0DB75345" w14:textId="77777777" w:rsidR="001E6127" w:rsidRDefault="001E6127" w:rsidP="00D73B2A">
            <w:pPr>
              <w:pStyle w:val="Paragraphedeliste"/>
              <w:numPr>
                <w:ilvl w:val="0"/>
                <w:numId w:val="5"/>
              </w:numPr>
              <w:ind w:left="426"/>
              <w:rPr>
                <w:noProof/>
                <w:lang w:eastAsia="fr-BE"/>
              </w:rPr>
            </w:pPr>
            <w:r w:rsidRPr="00A3748B">
              <w:t>Mélangez les dés de concombre, de fraises et d’avocat avec les jeunes oignons, la menthe, le jus de citron vert et l’huile d’olive. Salez et poivrez.</w:t>
            </w:r>
          </w:p>
          <w:p w14:paraId="0DB75346" w14:textId="77777777" w:rsidR="001E6127" w:rsidRDefault="001E6127" w:rsidP="00D73B2A">
            <w:pPr>
              <w:pStyle w:val="Paragraphedeliste"/>
              <w:numPr>
                <w:ilvl w:val="0"/>
                <w:numId w:val="5"/>
              </w:numPr>
              <w:ind w:left="426"/>
              <w:rPr>
                <w:noProof/>
                <w:lang w:eastAsia="fr-BE"/>
              </w:rPr>
            </w:pPr>
            <w:r w:rsidRPr="00A3748B">
              <w:t>Coupez la baguette en tranches épaisses, disposez-les sur une plaque de cuisson et faites-les cuire 6 à 8 min au four préchauffé, jusqu’à ce qu’elles soient bien croquantes.</w:t>
            </w:r>
          </w:p>
          <w:p w14:paraId="0DB75347" w14:textId="77777777" w:rsidR="001E6127" w:rsidRPr="00A3748B" w:rsidRDefault="001E6127" w:rsidP="00D73B2A">
            <w:pPr>
              <w:pStyle w:val="Paragraphedeliste"/>
              <w:numPr>
                <w:ilvl w:val="0"/>
                <w:numId w:val="5"/>
              </w:numPr>
              <w:ind w:left="426"/>
              <w:rPr>
                <w:noProof/>
                <w:lang w:eastAsia="fr-BE"/>
              </w:rPr>
            </w:pPr>
            <w:r w:rsidRPr="00A3748B">
              <w:t>Tartinez les tranches de baguette de fromage de chèvre et</w:t>
            </w:r>
            <w:r w:rsidRPr="00A3748B">
              <w:br/>
              <w:t>répartissez-y la salsa. Décorez de feuilles de menthe.</w:t>
            </w:r>
          </w:p>
        </w:tc>
      </w:tr>
      <w:tr w:rsidR="001E6127" w14:paraId="0DB7534B" w14:textId="77777777" w:rsidTr="001E6127">
        <w:tc>
          <w:tcPr>
            <w:tcW w:w="10606" w:type="dxa"/>
            <w:gridSpan w:val="2"/>
          </w:tcPr>
          <w:p w14:paraId="0DB75349" w14:textId="77777777" w:rsidR="001E6127" w:rsidRPr="00783D75" w:rsidRDefault="001E6127" w:rsidP="00D73B2A">
            <w:pPr>
              <w:rPr>
                <w:b/>
                <w:u w:val="single"/>
              </w:rPr>
            </w:pPr>
            <w:r w:rsidRPr="00783D75">
              <w:rPr>
                <w:b/>
                <w:u w:val="single"/>
              </w:rPr>
              <w:t>Vin</w:t>
            </w:r>
          </w:p>
          <w:p w14:paraId="0DB7534A" w14:textId="77777777" w:rsidR="001E6127" w:rsidRPr="00A3748B" w:rsidRDefault="001E6127" w:rsidP="00D73B2A">
            <w:pPr>
              <w:rPr>
                <w:noProof/>
                <w:lang w:eastAsia="fr-BE"/>
              </w:rPr>
            </w:pPr>
            <w:proofErr w:type="spellStart"/>
            <w:r w:rsidRPr="00A3748B">
              <w:t>Jaillance</w:t>
            </w:r>
            <w:proofErr w:type="spellEnd"/>
            <w:r w:rsidRPr="00A3748B">
              <w:t xml:space="preserve"> Tradition</w:t>
            </w:r>
            <w:r w:rsidRPr="00A3748B">
              <w:br/>
              <w:t>A.O.P. Clairette de Die</w:t>
            </w:r>
          </w:p>
        </w:tc>
      </w:tr>
    </w:tbl>
    <w:p w14:paraId="0DB7534C" w14:textId="77777777" w:rsidR="000B20E3" w:rsidRDefault="000B20E3" w:rsidP="00A3748B"/>
    <w:p w14:paraId="0DB7534D" w14:textId="77777777" w:rsidR="004D2D84" w:rsidRDefault="004D2D84" w:rsidP="00A3748B"/>
    <w:p w14:paraId="0DB7534E" w14:textId="77777777" w:rsidR="00DA47A7" w:rsidRDefault="00DA47A7">
      <w:pPr>
        <w:sectPr w:rsidR="00DA47A7" w:rsidSect="00F57D6B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pgBorders w:offsetFrom="page">
            <w:top w:val="single" w:sz="6" w:space="24" w:color="auto" w:shadow="1"/>
            <w:left w:val="single" w:sz="6" w:space="24" w:color="auto" w:shadow="1"/>
            <w:bottom w:val="single" w:sz="6" w:space="24" w:color="auto" w:shadow="1"/>
            <w:right w:val="single" w:sz="6" w:space="24" w:color="auto" w:shadow="1"/>
          </w:pgBorders>
          <w:cols w:space="708"/>
          <w:docGrid w:linePitch="360"/>
        </w:sectPr>
      </w:pPr>
    </w:p>
    <w:p w14:paraId="0DB7534F" w14:textId="77777777" w:rsidR="000B20E3" w:rsidRDefault="000B20E3" w:rsidP="00BB132A">
      <w:pPr>
        <w:pStyle w:val="Titre1"/>
      </w:pPr>
      <w:bookmarkStart w:id="2" w:name="_Toc419191146"/>
      <w:r>
        <w:lastRenderedPageBreak/>
        <w:t>Plats</w:t>
      </w:r>
      <w:bookmarkEnd w:id="2"/>
    </w:p>
    <w:p w14:paraId="0DB75350" w14:textId="77777777" w:rsidR="000B20E3" w:rsidRDefault="000B20E3"/>
    <w:p w14:paraId="0DB75351" w14:textId="77777777" w:rsidR="00A04205" w:rsidRDefault="00A04205" w:rsidP="00BB132A">
      <w:pPr>
        <w:pStyle w:val="Titre2"/>
      </w:pPr>
      <w:bookmarkStart w:id="3" w:name="_Toc419191147"/>
      <w:r w:rsidRPr="00A04205">
        <w:t>Risotto aux asperges, au Parme et au pecorino</w:t>
      </w:r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  <w:gridCol w:w="3261"/>
      </w:tblGrid>
      <w:tr w:rsidR="001E6127" w14:paraId="0DB75365" w14:textId="77777777" w:rsidTr="001E6127">
        <w:tc>
          <w:tcPr>
            <w:tcW w:w="7421" w:type="dxa"/>
          </w:tcPr>
          <w:p w14:paraId="0DB75352" w14:textId="77777777" w:rsidR="001E6127" w:rsidRPr="00A3748B" w:rsidRDefault="001E6127" w:rsidP="00D73B2A">
            <w:r w:rsidRPr="004D2D84">
              <w:rPr>
                <w:b/>
                <w:u w:val="single"/>
              </w:rPr>
              <w:t>Catégorie</w:t>
            </w:r>
            <w:r>
              <w:t> : Plats principaux | Viande | Riz</w:t>
            </w:r>
          </w:p>
          <w:p w14:paraId="0DB75353" w14:textId="77777777" w:rsidR="001E6127" w:rsidRPr="00A3748B" w:rsidRDefault="001E6127" w:rsidP="00D73B2A">
            <w:r w:rsidRPr="004D2D84">
              <w:rPr>
                <w:b/>
                <w:u w:val="single"/>
              </w:rPr>
              <w:t>Quantité</w:t>
            </w:r>
            <w:r>
              <w:t> : 4 personnes</w:t>
            </w:r>
          </w:p>
          <w:p w14:paraId="0DB75354" w14:textId="77777777" w:rsidR="001E6127" w:rsidRPr="00A3748B" w:rsidRDefault="001E6127" w:rsidP="00D73B2A">
            <w:r w:rsidRPr="004D2D84">
              <w:rPr>
                <w:b/>
                <w:u w:val="single"/>
              </w:rPr>
              <w:t>Temps de préparation</w:t>
            </w:r>
            <w:r>
              <w:t> : moins de 30 min</w:t>
            </w:r>
          </w:p>
          <w:p w14:paraId="0DB75355" w14:textId="77777777" w:rsidR="001E6127" w:rsidRPr="00A3748B" w:rsidRDefault="001E6127" w:rsidP="00D73B2A">
            <w:r w:rsidRPr="004D2D84">
              <w:rPr>
                <w:b/>
                <w:u w:val="single"/>
              </w:rPr>
              <w:t>Ingrédients</w:t>
            </w:r>
            <w:r>
              <w:t> :</w:t>
            </w:r>
          </w:p>
          <w:p w14:paraId="0DB75356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6 tranches de jambons de Parme</w:t>
            </w:r>
          </w:p>
          <w:p w14:paraId="0DB75357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 botte d'asperges blanches</w:t>
            </w:r>
          </w:p>
          <w:p w14:paraId="0DB75358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 branche de céleri blanc</w:t>
            </w:r>
          </w:p>
          <w:p w14:paraId="0DB75359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2 branches d'origan frais</w:t>
            </w:r>
          </w:p>
          <w:p w14:paraId="0DB7535A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 citron non traité (bio)</w:t>
            </w:r>
          </w:p>
          <w:p w14:paraId="0DB7535B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 échalote</w:t>
            </w:r>
          </w:p>
          <w:p w14:paraId="0DB7535C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00 g de pecorino (bloc)</w:t>
            </w:r>
          </w:p>
          <w:p w14:paraId="0DB7535D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3 c. à soupe de beurre</w:t>
            </w:r>
          </w:p>
          <w:p w14:paraId="0DB7535E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 xml:space="preserve">8 tomates </w:t>
            </w:r>
            <w:proofErr w:type="spellStart"/>
            <w:r>
              <w:t>demi-séchées</w:t>
            </w:r>
            <w:proofErr w:type="spellEnd"/>
            <w:r>
              <w:t xml:space="preserve"> marinées (espace fraîcheur)</w:t>
            </w:r>
          </w:p>
          <w:p w14:paraId="0DB7535F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300 g de riz pour risotto</w:t>
            </w:r>
          </w:p>
          <w:p w14:paraId="0DB75360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 dl de vin blanc sec</w:t>
            </w:r>
          </w:p>
          <w:p w14:paraId="0DB75361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8 dl de bouillon de légumes (1,5 cube dissous dans 8 dl d’eau très chaude)</w:t>
            </w:r>
          </w:p>
          <w:p w14:paraId="0DB75362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proofErr w:type="gramStart"/>
            <w:r>
              <w:t>poivre</w:t>
            </w:r>
            <w:proofErr w:type="gramEnd"/>
            <w:r>
              <w:t xml:space="preserve"> noir (moulin)</w:t>
            </w:r>
          </w:p>
          <w:p w14:paraId="0DB75363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</w:pPr>
            <w:proofErr w:type="gramStart"/>
            <w:r>
              <w:t>sel</w:t>
            </w:r>
            <w:proofErr w:type="gramEnd"/>
          </w:p>
        </w:tc>
        <w:tc>
          <w:tcPr>
            <w:tcW w:w="3261" w:type="dxa"/>
          </w:tcPr>
          <w:p w14:paraId="0DB75364" w14:textId="77777777" w:rsidR="001E6127" w:rsidRDefault="001E6127" w:rsidP="00D73B2A">
            <w:r>
              <w:rPr>
                <w:noProof/>
                <w:lang w:eastAsia="fr-BE"/>
              </w:rPr>
              <w:drawing>
                <wp:inline distT="0" distB="0" distL="0" distR="0" wp14:anchorId="0DB7540E" wp14:editId="0DB7540F">
                  <wp:extent cx="1933664" cy="180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4115F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6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27" w14:paraId="0DB7536D" w14:textId="77777777" w:rsidTr="001E6127">
        <w:tc>
          <w:tcPr>
            <w:tcW w:w="10682" w:type="dxa"/>
            <w:gridSpan w:val="2"/>
          </w:tcPr>
          <w:p w14:paraId="0DB75366" w14:textId="77777777" w:rsidR="001E6127" w:rsidRDefault="001E6127" w:rsidP="00D73B2A">
            <w:r w:rsidRPr="00783D75">
              <w:rPr>
                <w:b/>
                <w:u w:val="single"/>
              </w:rPr>
              <w:t>Au préalable</w:t>
            </w:r>
            <w:r>
              <w:t xml:space="preserve"> </w:t>
            </w:r>
            <w:r w:rsidRPr="00A3748B">
              <w:t>(</w:t>
            </w:r>
            <w:r>
              <w:t xml:space="preserve">20 </w:t>
            </w:r>
            <w:r w:rsidRPr="00A3748B">
              <w:t>min)</w:t>
            </w:r>
          </w:p>
          <w:p w14:paraId="0DB75367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Pelez les asperges de la tête vers le pied et coupez celui-ci. Détaillez-les en tronçons de 3 cm.</w:t>
            </w:r>
          </w:p>
          <w:p w14:paraId="0DB75368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Hachez les feuilles d’origan.</w:t>
            </w:r>
          </w:p>
          <w:p w14:paraId="0DB75369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Râpez le zeste du citron et pressez l’équivalent d’1 c. à soupe de jus.</w:t>
            </w:r>
          </w:p>
          <w:p w14:paraId="0DB7536A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Râpez le pecorino.</w:t>
            </w:r>
          </w:p>
          <w:p w14:paraId="0DB7536B" w14:textId="77777777" w:rsidR="001E6127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Émincez l’échalote et le céleri.</w:t>
            </w:r>
          </w:p>
          <w:p w14:paraId="0DB7536C" w14:textId="77777777" w:rsidR="001E6127" w:rsidRPr="00A3748B" w:rsidRDefault="001E6127" w:rsidP="00D73B2A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Coupez les tomates demi-séchées en lanières.</w:t>
            </w:r>
          </w:p>
        </w:tc>
      </w:tr>
      <w:tr w:rsidR="001E6127" w14:paraId="0DB75378" w14:textId="77777777" w:rsidTr="001E6127">
        <w:tc>
          <w:tcPr>
            <w:tcW w:w="10682" w:type="dxa"/>
            <w:gridSpan w:val="2"/>
          </w:tcPr>
          <w:p w14:paraId="0DB7536E" w14:textId="77777777" w:rsidR="001E6127" w:rsidRPr="00A3748B" w:rsidRDefault="001E6127" w:rsidP="00D73B2A">
            <w:r w:rsidRPr="00783D75">
              <w:rPr>
                <w:b/>
                <w:u w:val="single"/>
              </w:rPr>
              <w:t>Préparation</w:t>
            </w:r>
            <w:r>
              <w:t xml:space="preserve"> </w:t>
            </w:r>
            <w:r w:rsidRPr="00A3748B">
              <w:t>(</w:t>
            </w:r>
            <w:r>
              <w:t xml:space="preserve">30 </w:t>
            </w:r>
            <w:r w:rsidRPr="00A3748B">
              <w:t>min)</w:t>
            </w:r>
          </w:p>
          <w:p w14:paraId="0DB7536F" w14:textId="77777777" w:rsidR="001E6127" w:rsidRDefault="001E6127" w:rsidP="00D73B2A">
            <w:pPr>
              <w:pStyle w:val="Paragraphedeliste"/>
              <w:numPr>
                <w:ilvl w:val="0"/>
                <w:numId w:val="6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Préchauffez le four à 200 °C.</w:t>
            </w:r>
          </w:p>
          <w:p w14:paraId="0DB75370" w14:textId="77777777" w:rsidR="001E6127" w:rsidRDefault="001E6127" w:rsidP="00D73B2A">
            <w:pPr>
              <w:pStyle w:val="Paragraphedeliste"/>
              <w:numPr>
                <w:ilvl w:val="0"/>
                <w:numId w:val="6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Faites fondre 2 c. à soupe de beurre dans une poêle et faites-y revenir l’échalote et le céleri jusqu’à ce qu’ils soient bien tendres.</w:t>
            </w:r>
          </w:p>
          <w:p w14:paraId="0DB75371" w14:textId="77777777" w:rsidR="001E6127" w:rsidRDefault="001E6127" w:rsidP="00D73B2A">
            <w:pPr>
              <w:pStyle w:val="Paragraphedeliste"/>
              <w:numPr>
                <w:ilvl w:val="0"/>
                <w:numId w:val="6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Ajoutez les asperges et prolongez la cuisson de quelques minutes en mélangeant.</w:t>
            </w:r>
          </w:p>
          <w:p w14:paraId="0DB75372" w14:textId="77777777" w:rsidR="001E6127" w:rsidRDefault="001E6127" w:rsidP="00D73B2A">
            <w:pPr>
              <w:pStyle w:val="Paragraphedeliste"/>
              <w:numPr>
                <w:ilvl w:val="0"/>
                <w:numId w:val="6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Intégrez le riz et faites-le cuire jusqu’à ce qu’il soit translucide.</w:t>
            </w:r>
          </w:p>
          <w:p w14:paraId="0DB75373" w14:textId="77777777" w:rsidR="001E6127" w:rsidRDefault="001E6127" w:rsidP="00D73B2A">
            <w:pPr>
              <w:pStyle w:val="Paragraphedeliste"/>
              <w:numPr>
                <w:ilvl w:val="0"/>
                <w:numId w:val="6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Mouillez avec le vin blanc et poursuivez la cuisson jusqu’à évaporation du liquide.</w:t>
            </w:r>
          </w:p>
          <w:p w14:paraId="0DB75374" w14:textId="77777777" w:rsidR="001E6127" w:rsidRDefault="001E6127" w:rsidP="00D73B2A">
            <w:pPr>
              <w:pStyle w:val="Paragraphedeliste"/>
              <w:numPr>
                <w:ilvl w:val="0"/>
                <w:numId w:val="6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Versez 1 louche de bouillon chaud sur la préparation, remuez et laissez mijoter à feu doux. Ajoutez petit à petit le reste du bouillon au fur et à mesure qu’il est absorbé par le riz. Comptez 18 à 20 min de cuisson au total. Ne mélangez pas trop souvent pour que le risotto reste bien onctueux.</w:t>
            </w:r>
          </w:p>
          <w:p w14:paraId="0DB75375" w14:textId="77777777" w:rsidR="001E6127" w:rsidRDefault="001E6127" w:rsidP="00D73B2A">
            <w:pPr>
              <w:pStyle w:val="Paragraphedeliste"/>
              <w:numPr>
                <w:ilvl w:val="0"/>
                <w:numId w:val="6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Entre-temps, disposez le jambon de Parme sur une plaque de four tapissée de papier cuisson et glissez-le 8 à 10 min au four préchauffé, jusqu’à ce qu’il soit bien croustillant. Laissez-le refroidir hors du four, puis émiettez les tranches et mélangez-les avec l’origan.</w:t>
            </w:r>
          </w:p>
          <w:p w14:paraId="0DB75376" w14:textId="77777777" w:rsidR="001E6127" w:rsidRDefault="001E6127" w:rsidP="00D73B2A">
            <w:pPr>
              <w:pStyle w:val="Paragraphedeliste"/>
              <w:numPr>
                <w:ilvl w:val="0"/>
                <w:numId w:val="6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Intégrez les lanières de tomates séchées et 1 c. à soupe de jus de citron au risotto pour les dernières minutes de cuisson.</w:t>
            </w:r>
          </w:p>
          <w:p w14:paraId="0DB75377" w14:textId="77777777" w:rsidR="001E6127" w:rsidRPr="00A3748B" w:rsidRDefault="001E6127" w:rsidP="00D73B2A">
            <w:pPr>
              <w:pStyle w:val="Paragraphedeliste"/>
              <w:numPr>
                <w:ilvl w:val="0"/>
                <w:numId w:val="6"/>
              </w:numPr>
              <w:ind w:left="426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t>Hors du feu, incorporez-y le reste du beurre et la moitié du pecorino. Salez et poivrez. Laissez reposer quelques instants.</w:t>
            </w:r>
          </w:p>
        </w:tc>
      </w:tr>
      <w:tr w:rsidR="001E6127" w14:paraId="0DB7537B" w14:textId="77777777" w:rsidTr="001E6127">
        <w:tc>
          <w:tcPr>
            <w:tcW w:w="10682" w:type="dxa"/>
            <w:gridSpan w:val="2"/>
          </w:tcPr>
          <w:p w14:paraId="0DB75379" w14:textId="77777777" w:rsidR="001E6127" w:rsidRPr="001E6127" w:rsidRDefault="001E6127" w:rsidP="001E6127">
            <w:pPr>
              <w:rPr>
                <w:b/>
                <w:u w:val="single"/>
              </w:rPr>
            </w:pPr>
            <w:r w:rsidRPr="001E6127">
              <w:rPr>
                <w:b/>
                <w:u w:val="single"/>
              </w:rPr>
              <w:t>Présentation</w:t>
            </w:r>
          </w:p>
          <w:p w14:paraId="0DB7537A" w14:textId="77777777" w:rsidR="001E6127" w:rsidRPr="00A3748B" w:rsidRDefault="001E6127" w:rsidP="001E6127">
            <w:pPr>
              <w:rPr>
                <w:noProof/>
                <w:lang w:eastAsia="fr-BE"/>
              </w:rPr>
            </w:pPr>
            <w:r>
              <w:t>Garnissez le risotto de miettes de jambon de Parme, de zeste de citron et du reste de pecorino.</w:t>
            </w:r>
          </w:p>
        </w:tc>
      </w:tr>
      <w:tr w:rsidR="007556C2" w:rsidRPr="001E6127" w14:paraId="0DB7537E" w14:textId="77777777" w:rsidTr="001E6127">
        <w:tc>
          <w:tcPr>
            <w:tcW w:w="10682" w:type="dxa"/>
            <w:gridSpan w:val="2"/>
          </w:tcPr>
          <w:p w14:paraId="0DB7537C" w14:textId="77777777" w:rsidR="007556C2" w:rsidRPr="001E6127" w:rsidRDefault="007556C2" w:rsidP="007556C2">
            <w:pPr>
              <w:rPr>
                <w:b/>
                <w:u w:val="single"/>
              </w:rPr>
            </w:pPr>
            <w:r w:rsidRPr="001E6127">
              <w:rPr>
                <w:b/>
                <w:u w:val="single"/>
              </w:rPr>
              <w:t>Vin</w:t>
            </w:r>
          </w:p>
          <w:p w14:paraId="0DB7537D" w14:textId="77777777" w:rsidR="007556C2" w:rsidRPr="001E6127" w:rsidRDefault="007556C2" w:rsidP="007556C2">
            <w:pPr>
              <w:rPr>
                <w:b/>
                <w:u w:val="single"/>
              </w:rPr>
            </w:pPr>
            <w:r w:rsidRPr="00A04205">
              <w:rPr>
                <w:lang w:val="pt-BR"/>
              </w:rPr>
              <w:t>Veneto I.G.T. Garganega Le Cenge Veneto</w:t>
            </w:r>
          </w:p>
        </w:tc>
      </w:tr>
    </w:tbl>
    <w:p w14:paraId="0DB7537F" w14:textId="77777777" w:rsidR="00A04205" w:rsidRDefault="00A04205">
      <w:pPr>
        <w:rPr>
          <w:lang w:val="pt-BR"/>
        </w:rPr>
      </w:pPr>
      <w:r>
        <w:rPr>
          <w:lang w:val="pt-BR"/>
        </w:rPr>
        <w:br w:type="page"/>
      </w:r>
    </w:p>
    <w:p w14:paraId="0DB75380" w14:textId="77777777" w:rsidR="00A04205" w:rsidRPr="00A04205" w:rsidRDefault="00A04205" w:rsidP="00BB132A">
      <w:pPr>
        <w:pStyle w:val="Titre2"/>
      </w:pPr>
      <w:bookmarkStart w:id="4" w:name="_Toc419191148"/>
      <w:r w:rsidRPr="00A04205">
        <w:lastRenderedPageBreak/>
        <w:t>Pennes aux brocolis et aux anchois</w:t>
      </w:r>
      <w:bookmarkEnd w:id="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1"/>
        <w:gridCol w:w="3261"/>
      </w:tblGrid>
      <w:tr w:rsidR="007556C2" w14:paraId="0DB7538F" w14:textId="77777777" w:rsidTr="00D73B2A">
        <w:tc>
          <w:tcPr>
            <w:tcW w:w="7421" w:type="dxa"/>
          </w:tcPr>
          <w:p w14:paraId="0DB75381" w14:textId="77777777" w:rsidR="007556C2" w:rsidRPr="00A3748B" w:rsidRDefault="007556C2" w:rsidP="00D73B2A">
            <w:r w:rsidRPr="004D2D84">
              <w:rPr>
                <w:b/>
                <w:u w:val="single"/>
              </w:rPr>
              <w:t>Catégorie</w:t>
            </w:r>
            <w:r>
              <w:t xml:space="preserve"> : </w:t>
            </w:r>
            <w:r w:rsidRPr="00A04205">
              <w:t>Plats principaux | Légumes | Pâtes, Plats festifs</w:t>
            </w:r>
          </w:p>
          <w:p w14:paraId="0DB75382" w14:textId="77777777" w:rsidR="007556C2" w:rsidRPr="00A3748B" w:rsidRDefault="007556C2" w:rsidP="00D73B2A">
            <w:r w:rsidRPr="004D2D84">
              <w:rPr>
                <w:b/>
                <w:u w:val="single"/>
              </w:rPr>
              <w:t>Quantité</w:t>
            </w:r>
            <w:r>
              <w:t> : 4 personnes</w:t>
            </w:r>
          </w:p>
          <w:p w14:paraId="0DB75383" w14:textId="77777777" w:rsidR="007556C2" w:rsidRPr="00A3748B" w:rsidRDefault="007556C2" w:rsidP="00D73B2A">
            <w:r w:rsidRPr="004D2D84">
              <w:rPr>
                <w:b/>
                <w:u w:val="single"/>
              </w:rPr>
              <w:t>Temps de préparation</w:t>
            </w:r>
            <w:r>
              <w:t xml:space="preserve"> : </w:t>
            </w:r>
            <w:r w:rsidRPr="00A04205">
              <w:t>moins de 30 min</w:t>
            </w:r>
          </w:p>
          <w:p w14:paraId="0DB75384" w14:textId="77777777" w:rsidR="007556C2" w:rsidRPr="00A3748B" w:rsidRDefault="007556C2" w:rsidP="00D73B2A">
            <w:r w:rsidRPr="004D2D84">
              <w:rPr>
                <w:b/>
                <w:u w:val="single"/>
              </w:rPr>
              <w:t>Ingrédients</w:t>
            </w:r>
            <w:r>
              <w:t> :</w:t>
            </w:r>
          </w:p>
          <w:p w14:paraId="0DB75385" w14:textId="77777777" w:rsidR="007556C2" w:rsidRPr="00A04205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04205">
              <w:t>2 brocolis</w:t>
            </w:r>
          </w:p>
          <w:p w14:paraId="0DB75386" w14:textId="77777777" w:rsidR="007556C2" w:rsidRPr="00A04205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04205">
              <w:t>1 piment rouge</w:t>
            </w:r>
          </w:p>
          <w:p w14:paraId="0DB75387" w14:textId="77777777" w:rsidR="007556C2" w:rsidRPr="00A04205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2 éclats d'</w:t>
            </w:r>
            <w:r w:rsidRPr="00A04205">
              <w:t>ail</w:t>
            </w:r>
          </w:p>
          <w:p w14:paraId="0DB75388" w14:textId="77777777" w:rsidR="007556C2" w:rsidRPr="00A04205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04205">
              <w:t>3 c. à soupe de beurre</w:t>
            </w:r>
          </w:p>
          <w:p w14:paraId="0DB75389" w14:textId="77777777" w:rsidR="007556C2" w:rsidRPr="00A04205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04205">
              <w:t>100 g de parmesan (bloc)</w:t>
            </w:r>
          </w:p>
          <w:p w14:paraId="0DB7538A" w14:textId="77777777" w:rsidR="007556C2" w:rsidRPr="00A04205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04205">
              <w:t>400 g de penne</w:t>
            </w:r>
          </w:p>
          <w:p w14:paraId="0DB7538B" w14:textId="77777777" w:rsidR="007556C2" w:rsidRPr="00A04205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04205">
              <w:t>4 filets d’anchois à l’huile d’olive (boîte)</w:t>
            </w:r>
          </w:p>
          <w:p w14:paraId="0DB7538C" w14:textId="77777777" w:rsidR="007556C2" w:rsidRPr="00A04205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</w:pPr>
            <w:proofErr w:type="gramStart"/>
            <w:r w:rsidRPr="00A04205">
              <w:t>poivre</w:t>
            </w:r>
            <w:proofErr w:type="gramEnd"/>
            <w:r w:rsidRPr="00A04205">
              <w:t xml:space="preserve"> noir (moulin)</w:t>
            </w:r>
          </w:p>
          <w:p w14:paraId="0DB7538D" w14:textId="77777777" w:rsidR="007556C2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</w:pPr>
            <w:proofErr w:type="gramStart"/>
            <w:r w:rsidRPr="00A04205">
              <w:t>sel</w:t>
            </w:r>
            <w:proofErr w:type="gramEnd"/>
          </w:p>
        </w:tc>
        <w:tc>
          <w:tcPr>
            <w:tcW w:w="3261" w:type="dxa"/>
          </w:tcPr>
          <w:p w14:paraId="0DB7538E" w14:textId="77777777" w:rsidR="007556C2" w:rsidRDefault="007556C2" w:rsidP="00D73B2A">
            <w:r>
              <w:rPr>
                <w:noProof/>
                <w:lang w:eastAsia="fr-BE"/>
              </w:rPr>
              <w:drawing>
                <wp:inline distT="0" distB="0" distL="0" distR="0" wp14:anchorId="0DB75410" wp14:editId="0DB75411">
                  <wp:extent cx="1852425" cy="180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4FE2F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42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6C2" w14:paraId="0DB75395" w14:textId="77777777" w:rsidTr="00D73B2A">
        <w:tc>
          <w:tcPr>
            <w:tcW w:w="10682" w:type="dxa"/>
            <w:gridSpan w:val="2"/>
          </w:tcPr>
          <w:p w14:paraId="0DB75390" w14:textId="77777777" w:rsidR="007556C2" w:rsidRDefault="007556C2" w:rsidP="00D73B2A">
            <w:r w:rsidRPr="00783D75">
              <w:rPr>
                <w:b/>
                <w:u w:val="single"/>
              </w:rPr>
              <w:t>Au préalable</w:t>
            </w:r>
            <w:r>
              <w:t xml:space="preserve"> </w:t>
            </w:r>
            <w:r w:rsidRPr="00A3748B">
              <w:t>(</w:t>
            </w:r>
            <w:r>
              <w:t xml:space="preserve">15 </w:t>
            </w:r>
            <w:r w:rsidRPr="00A3748B">
              <w:t>min)</w:t>
            </w:r>
          </w:p>
          <w:p w14:paraId="0DB75391" w14:textId="77777777" w:rsidR="007556C2" w:rsidRPr="00A04205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 w:rsidRPr="00A04205">
              <w:rPr>
                <w:noProof/>
                <w:lang w:eastAsia="fr-BE"/>
              </w:rPr>
              <w:t>Détaillez les brocolis en petits bouquets.</w:t>
            </w:r>
          </w:p>
          <w:p w14:paraId="0DB75392" w14:textId="77777777" w:rsidR="007556C2" w:rsidRPr="00A04205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 w:rsidRPr="00A04205">
              <w:rPr>
                <w:noProof/>
                <w:lang w:eastAsia="fr-BE"/>
              </w:rPr>
              <w:t>Émincez le piment après en avoir ôté les graines.</w:t>
            </w:r>
          </w:p>
          <w:p w14:paraId="0DB75393" w14:textId="77777777" w:rsidR="007556C2" w:rsidRPr="00A04205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04205">
              <w:rPr>
                <w:noProof/>
                <w:lang w:eastAsia="fr-BE"/>
              </w:rPr>
              <w:t>Émincez l’ail</w:t>
            </w:r>
            <w:r w:rsidRPr="00A04205">
              <w:t>.</w:t>
            </w:r>
          </w:p>
          <w:p w14:paraId="0DB75394" w14:textId="77777777" w:rsidR="007556C2" w:rsidRPr="00A3748B" w:rsidRDefault="007556C2" w:rsidP="007556C2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 w:rsidRPr="00A04205">
              <w:t>Râpez le parmesan.</w:t>
            </w:r>
          </w:p>
        </w:tc>
      </w:tr>
      <w:tr w:rsidR="007556C2" w14:paraId="0DB7539B" w14:textId="77777777" w:rsidTr="00D73B2A">
        <w:tc>
          <w:tcPr>
            <w:tcW w:w="10682" w:type="dxa"/>
            <w:gridSpan w:val="2"/>
          </w:tcPr>
          <w:p w14:paraId="0DB75396" w14:textId="77777777" w:rsidR="007556C2" w:rsidRPr="00A3748B" w:rsidRDefault="007556C2" w:rsidP="00D73B2A">
            <w:r w:rsidRPr="00783D75">
              <w:rPr>
                <w:b/>
                <w:u w:val="single"/>
              </w:rPr>
              <w:t>Préparation</w:t>
            </w:r>
            <w:r>
              <w:t xml:space="preserve"> </w:t>
            </w:r>
            <w:r w:rsidRPr="00A3748B">
              <w:t>(</w:t>
            </w:r>
            <w:r>
              <w:t xml:space="preserve">30 </w:t>
            </w:r>
            <w:r w:rsidRPr="00A3748B">
              <w:t>min)</w:t>
            </w:r>
          </w:p>
          <w:p w14:paraId="0DB75397" w14:textId="77777777" w:rsidR="007556C2" w:rsidRPr="00A04205" w:rsidRDefault="007556C2" w:rsidP="007556C2">
            <w:pPr>
              <w:pStyle w:val="Paragraphedeliste"/>
              <w:numPr>
                <w:ilvl w:val="0"/>
                <w:numId w:val="7"/>
              </w:numPr>
              <w:ind w:left="426"/>
            </w:pPr>
            <w:r w:rsidRPr="00A04205">
              <w:t>Faites fondre 2 c. à soupe de beurre</w:t>
            </w:r>
            <w:r>
              <w:t xml:space="preserve"> </w:t>
            </w:r>
            <w:r w:rsidRPr="00A04205">
              <w:t>dans une casserole et faites-y revenir le</w:t>
            </w:r>
            <w:r>
              <w:t xml:space="preserve"> </w:t>
            </w:r>
            <w:r w:rsidRPr="00A04205">
              <w:t>piment, l’ail et les anchois jusqu’à ce que</w:t>
            </w:r>
            <w:r>
              <w:t xml:space="preserve"> </w:t>
            </w:r>
            <w:r w:rsidRPr="00A04205">
              <w:t>ces derniers soient fondus.</w:t>
            </w:r>
          </w:p>
          <w:p w14:paraId="0DB75398" w14:textId="77777777" w:rsidR="007556C2" w:rsidRPr="00A04205" w:rsidRDefault="007556C2" w:rsidP="007556C2">
            <w:pPr>
              <w:pStyle w:val="Paragraphedeliste"/>
              <w:numPr>
                <w:ilvl w:val="0"/>
                <w:numId w:val="7"/>
              </w:numPr>
              <w:ind w:left="426"/>
            </w:pPr>
            <w:r w:rsidRPr="00A04205">
              <w:t>Ajoutez les bouquets de brocolis et un trait d’eau, et poivrez. Couvrez et laissez mijoter 10 à 12 min à feu doux, jusqu’à ce que les brocolis soient cuits.</w:t>
            </w:r>
          </w:p>
          <w:p w14:paraId="0DB75399" w14:textId="77777777" w:rsidR="007556C2" w:rsidRPr="00A04205" w:rsidRDefault="007556C2" w:rsidP="007556C2">
            <w:pPr>
              <w:pStyle w:val="Paragraphedeliste"/>
              <w:numPr>
                <w:ilvl w:val="0"/>
                <w:numId w:val="7"/>
              </w:numPr>
              <w:ind w:left="426"/>
            </w:pPr>
            <w:r w:rsidRPr="00A04205">
              <w:t>Entre-temps, faites cuire les pâtes al dente dans de l’eau bouillante légèrement salée (voir temps de cuisson sur l’emballage). Égouttez.</w:t>
            </w:r>
          </w:p>
          <w:p w14:paraId="0DB7539A" w14:textId="77777777" w:rsidR="007556C2" w:rsidRPr="00A3748B" w:rsidRDefault="007556C2" w:rsidP="007556C2">
            <w:pPr>
              <w:pStyle w:val="Paragraphedeliste"/>
              <w:numPr>
                <w:ilvl w:val="0"/>
                <w:numId w:val="7"/>
              </w:numPr>
              <w:ind w:left="426"/>
              <w:rPr>
                <w:noProof/>
                <w:lang w:eastAsia="fr-BE"/>
              </w:rPr>
            </w:pPr>
            <w:r w:rsidRPr="00A04205">
              <w:t>Mélangez les pâtes avec les brocolis et agrémentez avec le reste du beurre.</w:t>
            </w:r>
          </w:p>
        </w:tc>
      </w:tr>
      <w:tr w:rsidR="007556C2" w14:paraId="0DB7539E" w14:textId="77777777" w:rsidTr="00D73B2A">
        <w:tc>
          <w:tcPr>
            <w:tcW w:w="10682" w:type="dxa"/>
            <w:gridSpan w:val="2"/>
          </w:tcPr>
          <w:p w14:paraId="0DB7539C" w14:textId="77777777" w:rsidR="007556C2" w:rsidRPr="001E6127" w:rsidRDefault="007556C2" w:rsidP="00D73B2A">
            <w:pPr>
              <w:rPr>
                <w:b/>
                <w:u w:val="single"/>
              </w:rPr>
            </w:pPr>
            <w:r w:rsidRPr="001E6127">
              <w:rPr>
                <w:b/>
                <w:u w:val="single"/>
              </w:rPr>
              <w:t>Présentation</w:t>
            </w:r>
          </w:p>
          <w:p w14:paraId="0DB7539D" w14:textId="77777777" w:rsidR="007556C2" w:rsidRPr="00A3748B" w:rsidRDefault="007556C2" w:rsidP="00D73B2A">
            <w:r w:rsidRPr="00A04205">
              <w:t>Garnissez de parmesan râpé.</w:t>
            </w:r>
          </w:p>
        </w:tc>
      </w:tr>
      <w:tr w:rsidR="007556C2" w:rsidRPr="007556C2" w14:paraId="0DB753A1" w14:textId="77777777" w:rsidTr="00D73B2A">
        <w:tc>
          <w:tcPr>
            <w:tcW w:w="10682" w:type="dxa"/>
            <w:gridSpan w:val="2"/>
          </w:tcPr>
          <w:p w14:paraId="0DB7539F" w14:textId="77777777" w:rsidR="007556C2" w:rsidRPr="001E6127" w:rsidRDefault="007556C2" w:rsidP="00D73B2A">
            <w:pPr>
              <w:rPr>
                <w:b/>
                <w:u w:val="single"/>
              </w:rPr>
            </w:pPr>
            <w:r w:rsidRPr="001E6127">
              <w:rPr>
                <w:b/>
                <w:u w:val="single"/>
              </w:rPr>
              <w:t>Bière</w:t>
            </w:r>
          </w:p>
          <w:p w14:paraId="0DB753A0" w14:textId="77777777" w:rsidR="007556C2" w:rsidRPr="007556C2" w:rsidRDefault="007556C2" w:rsidP="00D73B2A">
            <w:proofErr w:type="spellStart"/>
            <w:r w:rsidRPr="00A04205">
              <w:t>Hopus</w:t>
            </w:r>
            <w:proofErr w:type="spellEnd"/>
            <w:r w:rsidRPr="00A04205">
              <w:t xml:space="preserve"> Bière blonde forte</w:t>
            </w:r>
          </w:p>
        </w:tc>
      </w:tr>
      <w:tr w:rsidR="007556C2" w:rsidRPr="007556C2" w14:paraId="0DB753A4" w14:textId="77777777" w:rsidTr="00D73B2A">
        <w:tc>
          <w:tcPr>
            <w:tcW w:w="10682" w:type="dxa"/>
            <w:gridSpan w:val="2"/>
          </w:tcPr>
          <w:p w14:paraId="0DB753A2" w14:textId="77777777" w:rsidR="007556C2" w:rsidRPr="001E6127" w:rsidRDefault="007556C2" w:rsidP="007556C2">
            <w:pPr>
              <w:rPr>
                <w:b/>
                <w:u w:val="single"/>
              </w:rPr>
            </w:pPr>
            <w:r w:rsidRPr="001E6127">
              <w:rPr>
                <w:b/>
                <w:u w:val="single"/>
              </w:rPr>
              <w:t>Vin</w:t>
            </w:r>
          </w:p>
          <w:p w14:paraId="0DB753A3" w14:textId="77777777" w:rsidR="007556C2" w:rsidRPr="001E6127" w:rsidRDefault="007556C2" w:rsidP="007556C2">
            <w:pPr>
              <w:rPr>
                <w:b/>
                <w:u w:val="single"/>
              </w:rPr>
            </w:pPr>
            <w:r w:rsidRPr="004D2D84">
              <w:t xml:space="preserve">Terre </w:t>
            </w:r>
            <w:proofErr w:type="spellStart"/>
            <w:r w:rsidRPr="004D2D84">
              <w:t>Siciliane</w:t>
            </w:r>
            <w:proofErr w:type="spellEnd"/>
            <w:r w:rsidRPr="004D2D84">
              <w:t xml:space="preserve"> I.G.T. Leone d’</w:t>
            </w:r>
            <w:proofErr w:type="spellStart"/>
            <w:r w:rsidRPr="004D2D84">
              <w:t>Almerita</w:t>
            </w:r>
            <w:proofErr w:type="spellEnd"/>
            <w:r w:rsidRPr="004D2D84">
              <w:t xml:space="preserve"> </w:t>
            </w:r>
            <w:proofErr w:type="spellStart"/>
            <w:r w:rsidRPr="004D2D84">
              <w:t>Sicilia</w:t>
            </w:r>
            <w:proofErr w:type="spellEnd"/>
          </w:p>
        </w:tc>
      </w:tr>
    </w:tbl>
    <w:p w14:paraId="0DB753A5" w14:textId="77777777" w:rsidR="007556C2" w:rsidRPr="007556C2" w:rsidRDefault="007556C2" w:rsidP="00A04205"/>
    <w:p w14:paraId="0DB753A6" w14:textId="77777777" w:rsidR="00A3748B" w:rsidRPr="004D2D84" w:rsidRDefault="00A3748B" w:rsidP="00A04205"/>
    <w:p w14:paraId="0DB753A7" w14:textId="77777777" w:rsidR="00A3748B" w:rsidRPr="004D2D84" w:rsidRDefault="00A3748B">
      <w:r w:rsidRPr="004D2D84">
        <w:br w:type="page"/>
      </w:r>
    </w:p>
    <w:p w14:paraId="0DB753A8" w14:textId="77777777" w:rsidR="00A3748B" w:rsidRPr="00A3748B" w:rsidRDefault="00A3748B" w:rsidP="00BB132A">
      <w:pPr>
        <w:pStyle w:val="Titre2"/>
      </w:pPr>
      <w:bookmarkStart w:id="5" w:name="_Toc419191149"/>
      <w:r w:rsidRPr="00A3748B">
        <w:lastRenderedPageBreak/>
        <w:t>Salade d’asperges relevée au jambon fumé</w:t>
      </w:r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0"/>
        <w:gridCol w:w="3792"/>
      </w:tblGrid>
      <w:tr w:rsidR="00E25247" w14:paraId="0DB753BB" w14:textId="77777777" w:rsidTr="002C42FF">
        <w:tc>
          <w:tcPr>
            <w:tcW w:w="6890" w:type="dxa"/>
          </w:tcPr>
          <w:p w14:paraId="0DB753A9" w14:textId="77777777" w:rsidR="00E25247" w:rsidRPr="00A3748B" w:rsidRDefault="00E25247" w:rsidP="00D73B2A">
            <w:r w:rsidRPr="004D2D84">
              <w:rPr>
                <w:b/>
                <w:u w:val="single"/>
              </w:rPr>
              <w:t>Catégorie</w:t>
            </w:r>
            <w:r>
              <w:t> : Viande | Salades-repas</w:t>
            </w:r>
          </w:p>
          <w:p w14:paraId="0DB753AA" w14:textId="77777777" w:rsidR="00E25247" w:rsidRPr="00A3748B" w:rsidRDefault="00E25247" w:rsidP="00D73B2A">
            <w:r w:rsidRPr="004D2D84">
              <w:rPr>
                <w:b/>
                <w:u w:val="single"/>
              </w:rPr>
              <w:t>Quantité</w:t>
            </w:r>
            <w:r>
              <w:t> : 4 personnes</w:t>
            </w:r>
          </w:p>
          <w:p w14:paraId="0DB753AB" w14:textId="77777777" w:rsidR="00E25247" w:rsidRPr="00A3748B" w:rsidRDefault="00E25247" w:rsidP="00D73B2A">
            <w:r w:rsidRPr="004D2D84">
              <w:rPr>
                <w:b/>
                <w:u w:val="single"/>
              </w:rPr>
              <w:t>Temps de préparation</w:t>
            </w:r>
            <w:r>
              <w:t xml:space="preserve"> : </w:t>
            </w:r>
            <w:r w:rsidRPr="00A04205">
              <w:t>moins de 30 min</w:t>
            </w:r>
          </w:p>
          <w:p w14:paraId="0DB753AC" w14:textId="77777777" w:rsidR="00E25247" w:rsidRPr="00A3748B" w:rsidRDefault="00E25247" w:rsidP="00D73B2A">
            <w:r w:rsidRPr="004D2D84">
              <w:rPr>
                <w:b/>
                <w:u w:val="single"/>
              </w:rPr>
              <w:t>Ingrédients</w:t>
            </w:r>
            <w:r>
              <w:t> :</w:t>
            </w:r>
          </w:p>
          <w:p w14:paraId="0DB753AD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12 tranches de jambon de Parme</w:t>
            </w:r>
          </w:p>
          <w:p w14:paraId="0DB753AE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 kg d'</w:t>
            </w:r>
            <w:r w:rsidRPr="00A3748B">
              <w:t>asperges blanches</w:t>
            </w:r>
          </w:p>
          <w:p w14:paraId="0DB753AF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40 g de roquette</w:t>
            </w:r>
          </w:p>
          <w:p w14:paraId="0DB753B0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2 avocats bien mûrs</w:t>
            </w:r>
          </w:p>
          <w:p w14:paraId="0DB753B1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1 citron</w:t>
            </w:r>
          </w:p>
          <w:p w14:paraId="0DB753B2" w14:textId="77777777" w:rsidR="00E25247" w:rsidRPr="00A3748B" w:rsidRDefault="00E25247" w:rsidP="00E25247">
            <w:r>
              <w:t>Pour la sauce à la Grimbergen :</w:t>
            </w:r>
          </w:p>
          <w:p w14:paraId="0DB753B3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2 tomates</w:t>
            </w:r>
          </w:p>
          <w:p w14:paraId="0DB753B4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25 brins de ciboulette fraîche</w:t>
            </w:r>
          </w:p>
          <w:p w14:paraId="0DB753B5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1 poignée de cerfeuil (+ 4 branches pour la décoration)</w:t>
            </w:r>
          </w:p>
          <w:p w14:paraId="0DB753B6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1 jaune d'œuf</w:t>
            </w:r>
          </w:p>
          <w:p w14:paraId="0DB753B7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2 dl de Grimbergen Triple (bière d’abbaye)</w:t>
            </w:r>
          </w:p>
          <w:p w14:paraId="0DB753B8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 dl d'</w:t>
            </w:r>
            <w:r w:rsidRPr="00A3748B">
              <w:t>huile d'olive</w:t>
            </w:r>
          </w:p>
          <w:p w14:paraId="0DB753B9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proofErr w:type="gramStart"/>
            <w:r w:rsidRPr="00A3748B">
              <w:t>sel</w:t>
            </w:r>
            <w:proofErr w:type="gramEnd"/>
            <w:r w:rsidRPr="00A3748B">
              <w:t xml:space="preserve"> et poivre</w:t>
            </w:r>
          </w:p>
        </w:tc>
        <w:tc>
          <w:tcPr>
            <w:tcW w:w="3792" w:type="dxa"/>
          </w:tcPr>
          <w:p w14:paraId="0DB753BA" w14:textId="77777777" w:rsidR="00E25247" w:rsidRDefault="00E25247" w:rsidP="00D73B2A">
            <w:r>
              <w:rPr>
                <w:noProof/>
                <w:lang w:eastAsia="fr-BE"/>
              </w:rPr>
              <w:drawing>
                <wp:inline distT="0" distB="0" distL="0" distR="0" wp14:anchorId="0DB75412" wp14:editId="0DB75413">
                  <wp:extent cx="2270932" cy="180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4B493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3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247" w14:paraId="0DB753C1" w14:textId="77777777" w:rsidTr="00D73B2A">
        <w:tc>
          <w:tcPr>
            <w:tcW w:w="10682" w:type="dxa"/>
            <w:gridSpan w:val="2"/>
          </w:tcPr>
          <w:p w14:paraId="0DB753BC" w14:textId="77777777" w:rsidR="00E25247" w:rsidRDefault="00E25247" w:rsidP="00D73B2A">
            <w:r w:rsidRPr="00783D75">
              <w:rPr>
                <w:b/>
                <w:u w:val="single"/>
              </w:rPr>
              <w:t>Au préalable</w:t>
            </w:r>
            <w:r>
              <w:t xml:space="preserve"> </w:t>
            </w:r>
            <w:r w:rsidRPr="00A3748B">
              <w:t>(</w:t>
            </w:r>
            <w:r>
              <w:t xml:space="preserve">15 </w:t>
            </w:r>
            <w:r w:rsidRPr="00A3748B">
              <w:t>min)</w:t>
            </w:r>
          </w:p>
          <w:p w14:paraId="0DB753BD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Pelez les asperges de la tête vers le pied, et retirez l’extrémité dure.</w:t>
            </w:r>
          </w:p>
          <w:p w14:paraId="0DB753BE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Épluchez les tomates (pour votre facilité, plongez-les au préalable 10 s dans de l’eau bouillante) et épépinez-les. Coupez-les en dés.</w:t>
            </w:r>
          </w:p>
          <w:p w14:paraId="0DB753BF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 w:rsidRPr="00A3748B">
              <w:t>Pelez les avocats et frottez-les avec le citron coupé en 2.</w:t>
            </w:r>
          </w:p>
          <w:p w14:paraId="0DB753C0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>
              <w:t>Roulez les tranches de jambon</w:t>
            </w:r>
            <w:r w:rsidRPr="00A04205">
              <w:t>.</w:t>
            </w:r>
          </w:p>
        </w:tc>
      </w:tr>
      <w:tr w:rsidR="00E25247" w14:paraId="0DB753C9" w14:textId="77777777" w:rsidTr="00D73B2A">
        <w:tc>
          <w:tcPr>
            <w:tcW w:w="10682" w:type="dxa"/>
            <w:gridSpan w:val="2"/>
          </w:tcPr>
          <w:p w14:paraId="0DB753C2" w14:textId="77777777" w:rsidR="00E25247" w:rsidRPr="00A3748B" w:rsidRDefault="00E25247" w:rsidP="00D73B2A">
            <w:r w:rsidRPr="00783D75">
              <w:rPr>
                <w:b/>
                <w:u w:val="single"/>
              </w:rPr>
              <w:t>Préparation</w:t>
            </w:r>
            <w:r>
              <w:t xml:space="preserve"> </w:t>
            </w:r>
            <w:r w:rsidRPr="00A3748B">
              <w:t>(</w:t>
            </w:r>
            <w:r>
              <w:t xml:space="preserve">30 </w:t>
            </w:r>
            <w:r w:rsidRPr="00A3748B">
              <w:t>min)</w:t>
            </w:r>
          </w:p>
          <w:p w14:paraId="0DB753C3" w14:textId="77777777" w:rsidR="00E25247" w:rsidRPr="004D2D84" w:rsidRDefault="00E25247" w:rsidP="00E25247">
            <w:pPr>
              <w:pStyle w:val="Paragraphedeliste"/>
              <w:numPr>
                <w:ilvl w:val="0"/>
                <w:numId w:val="8"/>
              </w:numPr>
              <w:ind w:left="426"/>
            </w:pPr>
            <w:r w:rsidRPr="00A3748B">
              <w:t>Faites cuire les asperges 8 à 10 min dans de l’eau bouillante</w:t>
            </w:r>
            <w:r w:rsidR="00600E77">
              <w:t xml:space="preserve"> </w:t>
            </w:r>
            <w:r w:rsidRPr="00A3748B">
              <w:t xml:space="preserve">légèrement salée. Contrôlez leur cuisson en les piquant avec une fourchette. </w:t>
            </w:r>
            <w:r w:rsidRPr="004D2D84">
              <w:t>Égouttez-les en recueillant le jus de cuisson.</w:t>
            </w:r>
          </w:p>
          <w:p w14:paraId="0DB753C4" w14:textId="77777777" w:rsidR="00E25247" w:rsidRPr="00A3748B" w:rsidRDefault="00E25247" w:rsidP="00E25247">
            <w:pPr>
              <w:pStyle w:val="Paragraphedeliste"/>
              <w:numPr>
                <w:ilvl w:val="0"/>
                <w:numId w:val="8"/>
              </w:numPr>
              <w:ind w:left="426"/>
            </w:pPr>
            <w:r w:rsidRPr="00A3748B">
              <w:t>Faites réduire de moitié 2 dl de jus de cuisson des asperges avec la bière dans une casserole. Laissez refroidir.</w:t>
            </w:r>
          </w:p>
          <w:p w14:paraId="0DB753C5" w14:textId="77777777" w:rsidR="00E25247" w:rsidRPr="00A3748B" w:rsidRDefault="00E25247" w:rsidP="00E25247">
            <w:pPr>
              <w:pStyle w:val="Paragraphedeliste"/>
              <w:numPr>
                <w:ilvl w:val="0"/>
                <w:numId w:val="8"/>
              </w:numPr>
              <w:ind w:left="426"/>
            </w:pPr>
            <w:r w:rsidRPr="00A3748B">
              <w:t>Entre-temps, préparez la sauce : mixez finement le jaune d’œuf, la ciboulette et la poignée de cerfeuil dans un récipient à bord haut. Salez et poivrez.</w:t>
            </w:r>
          </w:p>
          <w:p w14:paraId="0DB753C6" w14:textId="77777777" w:rsidR="00E25247" w:rsidRPr="00A3748B" w:rsidRDefault="00E25247" w:rsidP="00E25247">
            <w:pPr>
              <w:pStyle w:val="Paragraphedeliste"/>
              <w:numPr>
                <w:ilvl w:val="0"/>
                <w:numId w:val="8"/>
              </w:numPr>
              <w:ind w:left="426"/>
            </w:pPr>
            <w:r w:rsidRPr="00A3748B">
              <w:t>Ajoutez la réduction à la bière et mixez. Incorporez petit à petit l’huile d’olive tout en mixant.</w:t>
            </w:r>
          </w:p>
          <w:p w14:paraId="0DB753C7" w14:textId="77777777" w:rsidR="00E25247" w:rsidRPr="00A3748B" w:rsidRDefault="00E25247" w:rsidP="00E25247">
            <w:pPr>
              <w:pStyle w:val="Paragraphedeliste"/>
              <w:numPr>
                <w:ilvl w:val="0"/>
                <w:numId w:val="8"/>
              </w:numPr>
              <w:ind w:left="426"/>
            </w:pPr>
            <w:r w:rsidRPr="00A3748B">
              <w:t>Intégrez les dés de tomates dans la sauce et mélangez bien.</w:t>
            </w:r>
          </w:p>
          <w:p w14:paraId="0DB753C8" w14:textId="77777777" w:rsidR="00E25247" w:rsidRPr="00A3748B" w:rsidRDefault="00E25247" w:rsidP="00E25247">
            <w:pPr>
              <w:pStyle w:val="Paragraphedeliste"/>
              <w:numPr>
                <w:ilvl w:val="0"/>
                <w:numId w:val="8"/>
              </w:numPr>
              <w:ind w:left="426"/>
              <w:rPr>
                <w:noProof/>
                <w:lang w:eastAsia="fr-BE"/>
              </w:rPr>
            </w:pPr>
            <w:r w:rsidRPr="00A3748B">
              <w:t>Juste avant de servir, coupez les avocats en 2 et détaillez-les en fines tranches.</w:t>
            </w:r>
          </w:p>
        </w:tc>
      </w:tr>
      <w:tr w:rsidR="00E25247" w14:paraId="0DB753CC" w14:textId="77777777" w:rsidTr="00D73B2A">
        <w:tc>
          <w:tcPr>
            <w:tcW w:w="10682" w:type="dxa"/>
            <w:gridSpan w:val="2"/>
          </w:tcPr>
          <w:p w14:paraId="0DB753CA" w14:textId="77777777" w:rsidR="00E25247" w:rsidRPr="001E6127" w:rsidRDefault="00E25247" w:rsidP="00D73B2A">
            <w:pPr>
              <w:rPr>
                <w:b/>
                <w:u w:val="single"/>
              </w:rPr>
            </w:pPr>
            <w:r w:rsidRPr="001E6127">
              <w:rPr>
                <w:b/>
                <w:u w:val="single"/>
              </w:rPr>
              <w:t>Présentation</w:t>
            </w:r>
          </w:p>
          <w:p w14:paraId="0DB753CB" w14:textId="77777777" w:rsidR="00E25247" w:rsidRPr="00A3748B" w:rsidRDefault="00E25247" w:rsidP="00D73B2A">
            <w:r w:rsidRPr="00A3748B">
              <w:t>Formez un lit de roquette sur les assiettes et déposez-y les tranches d’avocats. Nappez de sauce. Disposez ensuite les asperges et 3 roulades de jambon de Parme. Garnissez d’1 branche de cerfeuil et servez avec du pain.</w:t>
            </w:r>
          </w:p>
        </w:tc>
      </w:tr>
      <w:tr w:rsidR="00E25247" w:rsidRPr="007556C2" w14:paraId="0DB753CF" w14:textId="77777777" w:rsidTr="00D73B2A">
        <w:tc>
          <w:tcPr>
            <w:tcW w:w="10682" w:type="dxa"/>
            <w:gridSpan w:val="2"/>
          </w:tcPr>
          <w:p w14:paraId="0DB753CD" w14:textId="77777777" w:rsidR="00E25247" w:rsidRPr="001E6127" w:rsidRDefault="00E25247" w:rsidP="00D73B2A">
            <w:pPr>
              <w:rPr>
                <w:b/>
                <w:u w:val="single"/>
              </w:rPr>
            </w:pPr>
            <w:r w:rsidRPr="001E6127">
              <w:rPr>
                <w:b/>
                <w:u w:val="single"/>
              </w:rPr>
              <w:t>Bière</w:t>
            </w:r>
          </w:p>
          <w:p w14:paraId="0DB753CE" w14:textId="77777777" w:rsidR="00E25247" w:rsidRPr="007556C2" w:rsidRDefault="00E25247" w:rsidP="00D73B2A">
            <w:r w:rsidRPr="004D2D84">
              <w:t>Grimbergen Triple Bière d’abbaye</w:t>
            </w:r>
          </w:p>
        </w:tc>
      </w:tr>
      <w:tr w:rsidR="00E25247" w:rsidRPr="007556C2" w14:paraId="0DB753D1" w14:textId="77777777" w:rsidTr="00D73B2A">
        <w:tc>
          <w:tcPr>
            <w:tcW w:w="10682" w:type="dxa"/>
            <w:gridSpan w:val="2"/>
          </w:tcPr>
          <w:p w14:paraId="0DB753D0" w14:textId="77777777" w:rsidR="00E25247" w:rsidRPr="001E6127" w:rsidRDefault="00E25247" w:rsidP="00D73B2A">
            <w:pPr>
              <w:rPr>
                <w:b/>
                <w:u w:val="single"/>
              </w:rPr>
            </w:pPr>
          </w:p>
        </w:tc>
      </w:tr>
    </w:tbl>
    <w:p w14:paraId="0DB753D2" w14:textId="77777777" w:rsidR="00E25247" w:rsidRDefault="00E25247" w:rsidP="00A3748B"/>
    <w:p w14:paraId="0DB753D3" w14:textId="77777777" w:rsidR="00DA47A7" w:rsidRDefault="00DA47A7">
      <w:pPr>
        <w:sectPr w:rsidR="00DA47A7" w:rsidSect="00F57D6B">
          <w:footerReference w:type="default" r:id="rId17"/>
          <w:pgSz w:w="11906" w:h="16838"/>
          <w:pgMar w:top="720" w:right="720" w:bottom="720" w:left="720" w:header="708" w:footer="708" w:gutter="0"/>
          <w:pgBorders w:offsetFrom="page">
            <w:top w:val="single" w:sz="6" w:space="24" w:color="auto" w:shadow="1"/>
            <w:left w:val="single" w:sz="6" w:space="24" w:color="auto" w:shadow="1"/>
            <w:bottom w:val="single" w:sz="6" w:space="24" w:color="auto" w:shadow="1"/>
            <w:right w:val="single" w:sz="6" w:space="24" w:color="auto" w:shadow="1"/>
          </w:pgBorders>
          <w:cols w:space="708"/>
          <w:docGrid w:linePitch="360"/>
        </w:sectPr>
      </w:pPr>
    </w:p>
    <w:p w14:paraId="0DB753D4" w14:textId="77777777" w:rsidR="000B20E3" w:rsidRDefault="000B20E3" w:rsidP="00BB132A">
      <w:pPr>
        <w:pStyle w:val="Titre1"/>
      </w:pPr>
      <w:bookmarkStart w:id="6" w:name="_Toc419191150"/>
      <w:r>
        <w:lastRenderedPageBreak/>
        <w:t>Desserts</w:t>
      </w:r>
      <w:bookmarkEnd w:id="6"/>
    </w:p>
    <w:p w14:paraId="0DB753D5" w14:textId="77777777" w:rsidR="000B20E3" w:rsidRDefault="000B20E3" w:rsidP="00717278"/>
    <w:p w14:paraId="0DB753D6" w14:textId="77777777" w:rsidR="00717278" w:rsidRDefault="00717278" w:rsidP="00BB132A">
      <w:pPr>
        <w:pStyle w:val="Titre2"/>
      </w:pPr>
      <w:bookmarkStart w:id="7" w:name="_Toc419191151"/>
      <w:r>
        <w:t>Bavarois au yaourt, à la citronnelle et aux abricots</w:t>
      </w:r>
      <w:bookmarkEnd w:id="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3518"/>
      </w:tblGrid>
      <w:tr w:rsidR="00E25247" w14:paraId="0DB753E6" w14:textId="77777777" w:rsidTr="002C42FF">
        <w:tc>
          <w:tcPr>
            <w:tcW w:w="7164" w:type="dxa"/>
          </w:tcPr>
          <w:p w14:paraId="0DB753D7" w14:textId="77777777" w:rsidR="00E25247" w:rsidRPr="00A3748B" w:rsidRDefault="00E25247" w:rsidP="00D73B2A">
            <w:r w:rsidRPr="004D2D84">
              <w:rPr>
                <w:b/>
                <w:u w:val="single"/>
              </w:rPr>
              <w:t>Catégorie</w:t>
            </w:r>
            <w:r>
              <w:t> : Desserts | Desserts aux fruits</w:t>
            </w:r>
          </w:p>
          <w:p w14:paraId="0DB753D8" w14:textId="77777777" w:rsidR="00E25247" w:rsidRPr="00A3748B" w:rsidRDefault="00E25247" w:rsidP="00D73B2A">
            <w:r w:rsidRPr="004D2D84">
              <w:rPr>
                <w:b/>
                <w:u w:val="single"/>
              </w:rPr>
              <w:t>Quantité</w:t>
            </w:r>
            <w:r>
              <w:t> : 6 personnes</w:t>
            </w:r>
          </w:p>
          <w:p w14:paraId="0DB753D9" w14:textId="77777777" w:rsidR="00E25247" w:rsidRPr="00A3748B" w:rsidRDefault="00E25247" w:rsidP="00D73B2A">
            <w:r w:rsidRPr="004D2D84">
              <w:rPr>
                <w:b/>
                <w:u w:val="single"/>
              </w:rPr>
              <w:t>Temps de préparation</w:t>
            </w:r>
            <w:r>
              <w:t> : plus de 60 min</w:t>
            </w:r>
          </w:p>
          <w:p w14:paraId="0DB753DA" w14:textId="77777777" w:rsidR="00E25247" w:rsidRPr="00A3748B" w:rsidRDefault="00E25247" w:rsidP="00D73B2A">
            <w:r w:rsidRPr="004D2D84">
              <w:rPr>
                <w:b/>
                <w:u w:val="single"/>
              </w:rPr>
              <w:t>Ingrédients</w:t>
            </w:r>
            <w:r>
              <w:t> :</w:t>
            </w:r>
          </w:p>
          <w:p w14:paraId="0DB753DB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 plant de citronnelle</w:t>
            </w:r>
          </w:p>
          <w:p w14:paraId="0DB753DC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5 dl de yaourt entier (nature)</w:t>
            </w:r>
          </w:p>
          <w:p w14:paraId="0DB753DD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 dl de crème fraîche (min. 30 % de M.G.)</w:t>
            </w:r>
          </w:p>
          <w:p w14:paraId="0DB753DE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2 c. à soupe de lait</w:t>
            </w:r>
          </w:p>
          <w:p w14:paraId="0DB753DF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 xml:space="preserve">1 œuf </w:t>
            </w:r>
          </w:p>
          <w:p w14:paraId="0DB753E0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4 feuilles de gélatine (1,6 g/pièce)</w:t>
            </w:r>
          </w:p>
          <w:p w14:paraId="0DB753E1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00 g de sucre</w:t>
            </w:r>
          </w:p>
          <w:p w14:paraId="0DB753E2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Pour le coulis à l'abricot :</w:t>
            </w:r>
          </w:p>
          <w:p w14:paraId="0DB753E3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1 orange</w:t>
            </w:r>
          </w:p>
          <w:p w14:paraId="0DB753E4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225 g de demi-abricots (boîte) (+ quelques c. à soupe du sirop de la boîte)</w:t>
            </w:r>
          </w:p>
        </w:tc>
        <w:tc>
          <w:tcPr>
            <w:tcW w:w="3518" w:type="dxa"/>
          </w:tcPr>
          <w:p w14:paraId="0DB753E5" w14:textId="77777777" w:rsidR="00E25247" w:rsidRDefault="00E25247" w:rsidP="00D73B2A">
            <w:r>
              <w:rPr>
                <w:noProof/>
                <w:lang w:eastAsia="fr-BE"/>
              </w:rPr>
              <w:drawing>
                <wp:inline distT="0" distB="0" distL="0" distR="0" wp14:anchorId="0DB75414" wp14:editId="0DB75415">
                  <wp:extent cx="2096809" cy="180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049764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80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247" w14:paraId="0DB753EE" w14:textId="77777777" w:rsidTr="00D73B2A">
        <w:tc>
          <w:tcPr>
            <w:tcW w:w="10682" w:type="dxa"/>
            <w:gridSpan w:val="2"/>
          </w:tcPr>
          <w:p w14:paraId="0DB753E7" w14:textId="77777777" w:rsidR="00E25247" w:rsidRDefault="00E25247" w:rsidP="00D73B2A">
            <w:r w:rsidRPr="00783D75">
              <w:rPr>
                <w:b/>
                <w:u w:val="single"/>
              </w:rPr>
              <w:t>Au préalable</w:t>
            </w:r>
            <w:r>
              <w:t xml:space="preserve"> </w:t>
            </w:r>
            <w:r w:rsidRPr="00A3748B">
              <w:t>(</w:t>
            </w:r>
            <w:r>
              <w:t xml:space="preserve">10 </w:t>
            </w:r>
            <w:r w:rsidRPr="00A3748B">
              <w:t>min)</w:t>
            </w:r>
          </w:p>
          <w:p w14:paraId="0DB753E8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Égouttez les abricots en recueillant le sirop.</w:t>
            </w:r>
          </w:p>
          <w:p w14:paraId="0DB753E9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Faites tremper les feuilles de gélatine dans de l’eau froide pendant quelques minutes. Pressez-les bien.</w:t>
            </w:r>
          </w:p>
          <w:p w14:paraId="0DB753EA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Séparez le blanc d’œuf du jaune.</w:t>
            </w:r>
          </w:p>
          <w:p w14:paraId="0DB753EB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Éliminez le petit-lait qui se trouve à la surface du yaourt.</w:t>
            </w:r>
          </w:p>
          <w:p w14:paraId="0DB753EC" w14:textId="77777777" w:rsidR="00E25247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</w:pPr>
            <w:r>
              <w:t>Émincez l’équivalent de 3 c. à soupe de citronnelle.</w:t>
            </w:r>
          </w:p>
          <w:p w14:paraId="0DB753ED" w14:textId="77777777" w:rsidR="00E25247" w:rsidRPr="00A3748B" w:rsidRDefault="00E25247" w:rsidP="00E25247">
            <w:pPr>
              <w:pStyle w:val="Paragraphedeliste"/>
              <w:numPr>
                <w:ilvl w:val="0"/>
                <w:numId w:val="4"/>
              </w:numPr>
              <w:ind w:left="426"/>
              <w:rPr>
                <w:noProof/>
                <w:lang w:eastAsia="fr-BE"/>
              </w:rPr>
            </w:pPr>
            <w:r>
              <w:t>Pressez l’orange.</w:t>
            </w:r>
          </w:p>
        </w:tc>
      </w:tr>
      <w:tr w:rsidR="00E25247" w14:paraId="0DB753F7" w14:textId="77777777" w:rsidTr="00D73B2A">
        <w:tc>
          <w:tcPr>
            <w:tcW w:w="10682" w:type="dxa"/>
            <w:gridSpan w:val="2"/>
          </w:tcPr>
          <w:p w14:paraId="0DB753EF" w14:textId="77777777" w:rsidR="00E25247" w:rsidRPr="00A3748B" w:rsidRDefault="00E25247" w:rsidP="00D73B2A">
            <w:r w:rsidRPr="00783D75">
              <w:rPr>
                <w:b/>
                <w:u w:val="single"/>
              </w:rPr>
              <w:t>Préparation</w:t>
            </w:r>
            <w:r>
              <w:t xml:space="preserve"> </w:t>
            </w:r>
            <w:r w:rsidRPr="00A3748B">
              <w:t>(</w:t>
            </w:r>
            <w:r>
              <w:t>20 min + au moins 3 h au réfrigérateur</w:t>
            </w:r>
            <w:r w:rsidRPr="00A3748B">
              <w:t>)</w:t>
            </w:r>
          </w:p>
          <w:p w14:paraId="0DB753F0" w14:textId="77777777" w:rsidR="00E25247" w:rsidRDefault="00E25247" w:rsidP="00E25247">
            <w:pPr>
              <w:pStyle w:val="Paragraphedeliste"/>
              <w:numPr>
                <w:ilvl w:val="0"/>
                <w:numId w:val="9"/>
              </w:numPr>
              <w:ind w:left="426"/>
            </w:pPr>
            <w:r>
              <w:t>Battez le jaune d’œuf avec le sucre jusqu’à obtention d’un</w:t>
            </w:r>
            <w:r w:rsidR="00CA52B6">
              <w:t xml:space="preserve"> </w:t>
            </w:r>
            <w:r>
              <w:t>mélange mousseux et blanchâtre. Intégrez-y le yaourt.</w:t>
            </w:r>
          </w:p>
          <w:p w14:paraId="0DB753F1" w14:textId="77777777" w:rsidR="00E25247" w:rsidRDefault="00E25247" w:rsidP="00E25247">
            <w:pPr>
              <w:pStyle w:val="Paragraphedeliste"/>
              <w:numPr>
                <w:ilvl w:val="0"/>
                <w:numId w:val="9"/>
              </w:numPr>
              <w:ind w:left="426"/>
            </w:pPr>
            <w:r>
              <w:t>Faites chauffer le lait dans un poêlon et faites-y dissoudre les feuilles de gélatine pressées. Versez petit à petit le lait chaud dans le yaourt.</w:t>
            </w:r>
          </w:p>
          <w:p w14:paraId="0DB753F2" w14:textId="77777777" w:rsidR="00E25247" w:rsidRDefault="00E25247" w:rsidP="00E25247">
            <w:pPr>
              <w:pStyle w:val="Paragraphedeliste"/>
              <w:numPr>
                <w:ilvl w:val="0"/>
                <w:numId w:val="9"/>
              </w:numPr>
              <w:ind w:left="426"/>
            </w:pPr>
            <w:r>
              <w:t>Incorporez la citronnelle et laissez légèrement durcir 15 min au réfrigérateur.</w:t>
            </w:r>
          </w:p>
          <w:p w14:paraId="0DB753F3" w14:textId="77777777" w:rsidR="00E25247" w:rsidRDefault="00E25247" w:rsidP="00E25247">
            <w:pPr>
              <w:pStyle w:val="Paragraphedeliste"/>
              <w:numPr>
                <w:ilvl w:val="0"/>
                <w:numId w:val="9"/>
              </w:numPr>
              <w:ind w:left="426"/>
            </w:pPr>
            <w:r>
              <w:t>Entre-temps, battez très fermement la crème fraîche et montez le blanc d’</w:t>
            </w:r>
            <w:r w:rsidR="00CA52B6">
              <w:t>œuf</w:t>
            </w:r>
            <w:r>
              <w:t xml:space="preserve"> en neige.</w:t>
            </w:r>
          </w:p>
          <w:p w14:paraId="0DB753F4" w14:textId="77777777" w:rsidR="00E25247" w:rsidRDefault="00E25247" w:rsidP="00E25247">
            <w:pPr>
              <w:pStyle w:val="Paragraphedeliste"/>
              <w:numPr>
                <w:ilvl w:val="0"/>
                <w:numId w:val="9"/>
              </w:numPr>
              <w:ind w:left="426"/>
            </w:pPr>
            <w:r>
              <w:t>Intégrez délicatement la crème fraîche à la préparation, puis le blanc d’</w:t>
            </w:r>
            <w:r w:rsidR="00CA52B6">
              <w:t>œuf</w:t>
            </w:r>
            <w:r>
              <w:t xml:space="preserve"> en neige. Laissez prendre le bavarois 3 h au réfrigérateur.</w:t>
            </w:r>
          </w:p>
          <w:p w14:paraId="0DB753F5" w14:textId="77777777" w:rsidR="00E25247" w:rsidRDefault="00E25247" w:rsidP="00E25247">
            <w:pPr>
              <w:pStyle w:val="Paragraphedeliste"/>
              <w:numPr>
                <w:ilvl w:val="0"/>
                <w:numId w:val="9"/>
              </w:numPr>
              <w:ind w:left="426"/>
            </w:pPr>
            <w:r>
              <w:t>Préparez le coulis : mixez les abricots avec le jus d’orange.</w:t>
            </w:r>
          </w:p>
          <w:p w14:paraId="0DB753F6" w14:textId="77777777" w:rsidR="00E25247" w:rsidRPr="00A3748B" w:rsidRDefault="00E25247" w:rsidP="00E25247">
            <w:pPr>
              <w:pStyle w:val="Paragraphedeliste"/>
              <w:numPr>
                <w:ilvl w:val="0"/>
                <w:numId w:val="9"/>
              </w:numPr>
              <w:ind w:left="426"/>
              <w:rPr>
                <w:noProof/>
                <w:lang w:eastAsia="fr-BE"/>
              </w:rPr>
            </w:pPr>
            <w:r>
              <w:t>Allongez éve</w:t>
            </w:r>
            <w:r w:rsidR="00FF66B8">
              <w:t>ntuellement avec quelques cuillè</w:t>
            </w:r>
            <w:r>
              <w:t>r</w:t>
            </w:r>
            <w:r w:rsidR="00FF66B8">
              <w:t>e</w:t>
            </w:r>
            <w:r>
              <w:t>s à soupe de sirop d’abricot.</w:t>
            </w:r>
          </w:p>
        </w:tc>
      </w:tr>
      <w:tr w:rsidR="00E25247" w14:paraId="0DB753FA" w14:textId="77777777" w:rsidTr="00D73B2A">
        <w:tc>
          <w:tcPr>
            <w:tcW w:w="10682" w:type="dxa"/>
            <w:gridSpan w:val="2"/>
          </w:tcPr>
          <w:p w14:paraId="0DB753F8" w14:textId="77777777" w:rsidR="00E25247" w:rsidRPr="00E25247" w:rsidRDefault="00E25247" w:rsidP="00D73B2A">
            <w:r w:rsidRPr="001E6127">
              <w:rPr>
                <w:b/>
                <w:u w:val="single"/>
              </w:rPr>
              <w:t>Présentation</w:t>
            </w:r>
          </w:p>
          <w:p w14:paraId="0DB753F9" w14:textId="77777777" w:rsidR="00E25247" w:rsidRPr="00A3748B" w:rsidRDefault="00CE1436" w:rsidP="00D73B2A">
            <w:r>
              <w:t>À l’aide une cuillère</w:t>
            </w:r>
            <w:r w:rsidR="00CA52B6">
              <w:t xml:space="preserve"> à glace, dressez 3 boules de bavarois par assiette. Décorez de coulis d’abricots et de citronnelle.</w:t>
            </w:r>
          </w:p>
        </w:tc>
      </w:tr>
      <w:tr w:rsidR="00E25247" w:rsidRPr="007556C2" w14:paraId="0DB753FC" w14:textId="77777777" w:rsidTr="00D73B2A">
        <w:tc>
          <w:tcPr>
            <w:tcW w:w="10682" w:type="dxa"/>
            <w:gridSpan w:val="2"/>
          </w:tcPr>
          <w:p w14:paraId="0DB753FB" w14:textId="77777777" w:rsidR="00E25247" w:rsidRPr="007556C2" w:rsidRDefault="00E25247" w:rsidP="00D73B2A"/>
        </w:tc>
      </w:tr>
      <w:tr w:rsidR="00E25247" w:rsidRPr="007556C2" w14:paraId="0DB753FE" w14:textId="77777777" w:rsidTr="00D73B2A">
        <w:tc>
          <w:tcPr>
            <w:tcW w:w="10682" w:type="dxa"/>
            <w:gridSpan w:val="2"/>
          </w:tcPr>
          <w:p w14:paraId="0DB753FD" w14:textId="77777777" w:rsidR="00E25247" w:rsidRPr="001E6127" w:rsidRDefault="00E25247" w:rsidP="00D73B2A">
            <w:pPr>
              <w:rPr>
                <w:b/>
                <w:u w:val="single"/>
              </w:rPr>
            </w:pPr>
          </w:p>
        </w:tc>
      </w:tr>
    </w:tbl>
    <w:p w14:paraId="0DB753FF" w14:textId="77777777" w:rsidR="00E25247" w:rsidRDefault="00E25247" w:rsidP="00717278"/>
    <w:sectPr w:rsidR="00E25247" w:rsidSect="00F57D6B">
      <w:footerReference w:type="default" r:id="rId19"/>
      <w:pgSz w:w="11906" w:h="16838"/>
      <w:pgMar w:top="720" w:right="720" w:bottom="720" w:left="72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49E8" w14:textId="77777777" w:rsidR="00905A1E" w:rsidRDefault="00905A1E" w:rsidP="00CA52B6">
      <w:pPr>
        <w:spacing w:after="0" w:line="240" w:lineRule="auto"/>
      </w:pPr>
      <w:r>
        <w:separator/>
      </w:r>
    </w:p>
  </w:endnote>
  <w:endnote w:type="continuationSeparator" w:id="0">
    <w:p w14:paraId="4C490AB3" w14:textId="77777777" w:rsidR="00905A1E" w:rsidRDefault="00905A1E" w:rsidP="00CA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541C" w14:textId="77777777" w:rsidR="00667497" w:rsidRDefault="00667497" w:rsidP="002C42FF">
    <w:pPr>
      <w:pStyle w:val="Pieddepage"/>
      <w:pBdr>
        <w:top w:val="thickThinSmallGap" w:sz="24" w:space="1" w:color="auto"/>
      </w:pBdr>
      <w:ind w:right="6803"/>
    </w:pPr>
    <w:r>
      <w:t>Les entré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541D" w14:textId="77777777" w:rsidR="002C42FF" w:rsidRDefault="002C42FF" w:rsidP="002C42FF">
    <w:pPr>
      <w:pStyle w:val="Pieddepage"/>
      <w:pBdr>
        <w:top w:val="thickThinSmallGap" w:sz="24" w:space="1" w:color="auto"/>
      </w:pBdr>
      <w:ind w:right="6803"/>
    </w:pPr>
    <w:r>
      <w:t>Les pla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541E" w14:textId="77777777" w:rsidR="002C42FF" w:rsidRDefault="002C42FF" w:rsidP="002C42FF">
    <w:pPr>
      <w:pStyle w:val="Pieddepage"/>
      <w:pBdr>
        <w:top w:val="thickThinSmallGap" w:sz="24" w:space="1" w:color="auto"/>
      </w:pBdr>
      <w:ind w:right="6803"/>
    </w:pPr>
    <w:r>
      <w:t>Les desse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4582" w14:textId="77777777" w:rsidR="00905A1E" w:rsidRDefault="00905A1E" w:rsidP="00CA52B6">
      <w:pPr>
        <w:spacing w:after="0" w:line="240" w:lineRule="auto"/>
      </w:pPr>
      <w:r>
        <w:separator/>
      </w:r>
    </w:p>
  </w:footnote>
  <w:footnote w:type="continuationSeparator" w:id="0">
    <w:p w14:paraId="28002FEB" w14:textId="77777777" w:rsidR="00905A1E" w:rsidRDefault="00905A1E" w:rsidP="00CA52B6">
      <w:pPr>
        <w:spacing w:after="0" w:line="240" w:lineRule="auto"/>
      </w:pPr>
      <w:r>
        <w:continuationSeparator/>
      </w:r>
    </w:p>
  </w:footnote>
  <w:footnote w:id="1">
    <w:p w14:paraId="0DB75421" w14:textId="77777777" w:rsidR="00CA52B6" w:rsidRDefault="00CA52B6">
      <w:pPr>
        <w:pStyle w:val="Notedebasdepage"/>
      </w:pPr>
      <w:r>
        <w:rPr>
          <w:rStyle w:val="Appelnotedebasdep"/>
        </w:rPr>
        <w:footnoteRef/>
      </w:r>
      <w:r>
        <w:t xml:space="preserve"> Source : recettes Colruy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541A" w14:textId="77777777" w:rsidR="00CD7FBF" w:rsidRDefault="00CD7FBF" w:rsidP="00CD7FBF">
    <w:pPr>
      <w:pStyle w:val="En-tte"/>
      <w:tabs>
        <w:tab w:val="clear" w:pos="9072"/>
        <w:tab w:val="right" w:pos="102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541B" w14:textId="77777777" w:rsidR="00F57D6B" w:rsidRDefault="00F57D6B" w:rsidP="00CD7FBF">
    <w:pPr>
      <w:pStyle w:val="En-tte"/>
      <w:tabs>
        <w:tab w:val="clear" w:pos="9072"/>
        <w:tab w:val="right" w:pos="10206"/>
      </w:tabs>
    </w:pPr>
    <w:r>
      <w:tab/>
    </w:r>
    <w:r>
      <w:tab/>
    </w:r>
    <w:r>
      <w:rPr>
        <w:noProof/>
        <w:lang w:eastAsia="fr-BE"/>
      </w:rPr>
      <mc:AlternateContent>
        <mc:Choice Requires="wpg">
          <w:drawing>
            <wp:inline distT="0" distB="0" distL="0" distR="0" wp14:anchorId="0DB7541F" wp14:editId="0DB75420">
              <wp:extent cx="419100" cy="321945"/>
              <wp:effectExtent l="0" t="19050" r="0" b="11430"/>
              <wp:docPr id="23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7542D" w14:textId="77777777" w:rsidR="00F57D6B" w:rsidRDefault="00F57D6B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6151E" w:rsidRPr="0026151E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fr-FR"/>
                              </w:rPr>
                              <w:t>6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DB7541F" id="Groupe 2" o:spid="_x0000_s1028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9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" filled="f" strokecolor="#a5a5a5"/>
              <v:rect id="Rectangle 4" o:spid="_x0000_s1030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" filled="f" stroked="f">
                <v:textbox inset="0,2.16pt,0,0">
                  <w:txbxContent>
                    <w:p w14:paraId="0DB7542D" w14:textId="77777777" w:rsidR="00F57D6B" w:rsidRDefault="00F57D6B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6151E" w:rsidRPr="0026151E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fr-FR"/>
                        </w:rPr>
                        <w:t>6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2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shape id="AutoShape 7" o:spid="_x0000_s1033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4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F21"/>
    <w:multiLevelType w:val="multilevel"/>
    <w:tmpl w:val="193C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9361F"/>
    <w:multiLevelType w:val="multilevel"/>
    <w:tmpl w:val="1BC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267A17"/>
    <w:multiLevelType w:val="hybridMultilevel"/>
    <w:tmpl w:val="D0481B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93490"/>
    <w:multiLevelType w:val="hybridMultilevel"/>
    <w:tmpl w:val="D0481B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83A8A"/>
    <w:multiLevelType w:val="hybridMultilevel"/>
    <w:tmpl w:val="D0481B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549AB"/>
    <w:multiLevelType w:val="hybridMultilevel"/>
    <w:tmpl w:val="DC9CDEBC"/>
    <w:lvl w:ilvl="0" w:tplc="9E7EBD26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A23D0"/>
    <w:multiLevelType w:val="hybridMultilevel"/>
    <w:tmpl w:val="D0481B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4D4B"/>
    <w:multiLevelType w:val="hybridMultilevel"/>
    <w:tmpl w:val="68F88DAC"/>
    <w:lvl w:ilvl="0" w:tplc="1362041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578E7"/>
    <w:multiLevelType w:val="hybridMultilevel"/>
    <w:tmpl w:val="D0481B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B6BE5"/>
    <w:multiLevelType w:val="multilevel"/>
    <w:tmpl w:val="04F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205"/>
    <w:rsid w:val="000257D7"/>
    <w:rsid w:val="00083DA1"/>
    <w:rsid w:val="000B20E3"/>
    <w:rsid w:val="000D5355"/>
    <w:rsid w:val="001E6127"/>
    <w:rsid w:val="00201F3C"/>
    <w:rsid w:val="0026151E"/>
    <w:rsid w:val="002B0527"/>
    <w:rsid w:val="002C42FF"/>
    <w:rsid w:val="0033420E"/>
    <w:rsid w:val="003F6472"/>
    <w:rsid w:val="004154BD"/>
    <w:rsid w:val="00495C76"/>
    <w:rsid w:val="004C0495"/>
    <w:rsid w:val="004D2D84"/>
    <w:rsid w:val="00514524"/>
    <w:rsid w:val="0055043E"/>
    <w:rsid w:val="005A3BD5"/>
    <w:rsid w:val="005B17FB"/>
    <w:rsid w:val="00600E77"/>
    <w:rsid w:val="006105A6"/>
    <w:rsid w:val="00667497"/>
    <w:rsid w:val="00717278"/>
    <w:rsid w:val="007556C2"/>
    <w:rsid w:val="00783D75"/>
    <w:rsid w:val="008E0DD6"/>
    <w:rsid w:val="00905A1E"/>
    <w:rsid w:val="009222A9"/>
    <w:rsid w:val="00A04205"/>
    <w:rsid w:val="00A3748B"/>
    <w:rsid w:val="00A62A61"/>
    <w:rsid w:val="00AB79C3"/>
    <w:rsid w:val="00BB132A"/>
    <w:rsid w:val="00BD6D0E"/>
    <w:rsid w:val="00BF3C77"/>
    <w:rsid w:val="00C46B8F"/>
    <w:rsid w:val="00CA52B6"/>
    <w:rsid w:val="00CD7FBF"/>
    <w:rsid w:val="00CE1436"/>
    <w:rsid w:val="00DA47A7"/>
    <w:rsid w:val="00DE1EAC"/>
    <w:rsid w:val="00DF1105"/>
    <w:rsid w:val="00DF1339"/>
    <w:rsid w:val="00E25247"/>
    <w:rsid w:val="00EB1497"/>
    <w:rsid w:val="00F070F6"/>
    <w:rsid w:val="00F101CD"/>
    <w:rsid w:val="00F57D6B"/>
    <w:rsid w:val="00F8314B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75306"/>
  <w15:docId w15:val="{1C6365D6-0BBB-4E27-BF3C-2898DCF5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B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2A"/>
  </w:style>
  <w:style w:type="paragraph" w:styleId="Titre1">
    <w:name w:val="heading 1"/>
    <w:basedOn w:val="Normal"/>
    <w:next w:val="Normal"/>
    <w:link w:val="Titre1Car"/>
    <w:uiPriority w:val="9"/>
    <w:qFormat/>
    <w:rsid w:val="00BB13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13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13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13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132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132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132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132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132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20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B132A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B132A"/>
    <w:rPr>
      <w:caps/>
      <w:color w:val="622423" w:themeColor="accent2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3748B"/>
    <w:rPr>
      <w:color w:val="0000FF"/>
      <w:u w:val="single"/>
    </w:rPr>
  </w:style>
  <w:style w:type="paragraph" w:customStyle="1" w:styleId="rectype">
    <w:name w:val="rectype"/>
    <w:basedOn w:val="Normal"/>
    <w:rsid w:val="00A3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apple-converted-space">
    <w:name w:val="apple-converted-space"/>
    <w:basedOn w:val="Policepardfaut"/>
    <w:rsid w:val="00A3748B"/>
  </w:style>
  <w:style w:type="paragraph" w:customStyle="1" w:styleId="persons">
    <w:name w:val="persons"/>
    <w:basedOn w:val="Normal"/>
    <w:rsid w:val="00A3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time">
    <w:name w:val="time"/>
    <w:basedOn w:val="Normal"/>
    <w:rsid w:val="00A3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A3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A3748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4D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13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A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2B6"/>
  </w:style>
  <w:style w:type="paragraph" w:styleId="Pieddepage">
    <w:name w:val="footer"/>
    <w:basedOn w:val="Normal"/>
    <w:link w:val="PieddepageCar"/>
    <w:uiPriority w:val="99"/>
    <w:unhideWhenUsed/>
    <w:rsid w:val="00CA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2B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52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52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52B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BB132A"/>
    <w:rPr>
      <w:caps/>
      <w:color w:val="632423" w:themeColor="accent2" w:themeShade="80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B132A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B132A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B132A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B132A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B132A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B132A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132A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B13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B132A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132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B132A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BB132A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B132A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B132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B132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B132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13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32A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BB132A"/>
    <w:rPr>
      <w:i/>
      <w:iCs/>
    </w:rPr>
  </w:style>
  <w:style w:type="character" w:styleId="Accentuationintense">
    <w:name w:val="Intense Emphasis"/>
    <w:uiPriority w:val="21"/>
    <w:qFormat/>
    <w:rsid w:val="00BB132A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BB13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B13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B132A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132A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132A"/>
  </w:style>
  <w:style w:type="paragraph" w:styleId="TM1">
    <w:name w:val="toc 1"/>
    <w:basedOn w:val="Normal"/>
    <w:next w:val="Normal"/>
    <w:autoRedefine/>
    <w:uiPriority w:val="39"/>
    <w:unhideWhenUsed/>
    <w:rsid w:val="002B0527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B0527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B0527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B0527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2B0527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2B0527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2B0527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2B0527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2B0527"/>
    <w:pPr>
      <w:spacing w:after="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tmp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tmp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 l’hiver à l’été, sous le soleil, par un temps de chien, vous trouverez ici tout ce dont vous avez besoin pour faire plaisir à vos convives et surtout vous faire plaisir tous les jours de l’anné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A306E-BEAE-4B2B-825B-4A0641C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38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s recettes</vt:lpstr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 recettes</dc:title>
  <dc:subject>pour tous les goûts et toutes les bourses</dc:subject>
  <dc:creator>Joel</dc:creator>
  <cp:lastModifiedBy>Joel Lambert</cp:lastModifiedBy>
  <cp:revision>13</cp:revision>
  <cp:lastPrinted>2022-01-21T13:23:00Z</cp:lastPrinted>
  <dcterms:created xsi:type="dcterms:W3CDTF">2016-01-21T14:23:00Z</dcterms:created>
  <dcterms:modified xsi:type="dcterms:W3CDTF">2022-01-21T13:24:00Z</dcterms:modified>
</cp:coreProperties>
</file>